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14D78680" w:rsidR="00B30A89" w:rsidRDefault="00D171C6" w:rsidP="00524D5E">
      <w:pPr>
        <w:pStyle w:val="BodyText"/>
        <w:spacing w:after="5000"/>
      </w:pPr>
      <w:r>
        <w:rPr>
          <w:noProof/>
        </w:rPr>
        <w:drawing>
          <wp:anchor distT="0" distB="0" distL="114300" distR="114300" simplePos="0" relativeHeight="251658240" behindDoc="1" locked="0" layoutInCell="1" allowOverlap="1" wp14:anchorId="5135D67F" wp14:editId="49805A33">
            <wp:simplePos x="0" y="0"/>
            <wp:positionH relativeFrom="column">
              <wp:posOffset>-952618</wp:posOffset>
            </wp:positionH>
            <wp:positionV relativeFrom="paragraph">
              <wp:posOffset>-745490</wp:posOffset>
            </wp:positionV>
            <wp:extent cx="7618214" cy="4131945"/>
            <wp:effectExtent l="0" t="0" r="190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18333" cy="4132010"/>
                    </a:xfrm>
                    <a:prstGeom prst="rect">
                      <a:avLst/>
                    </a:prstGeom>
                  </pic:spPr>
                </pic:pic>
              </a:graphicData>
            </a:graphic>
            <wp14:sizeRelH relativeFrom="margin">
              <wp14:pctWidth>0</wp14:pctWidth>
            </wp14:sizeRelH>
            <wp14:sizeRelV relativeFrom="margin">
              <wp14:pctHeight>0</wp14:pctHeight>
            </wp14:sizeRelV>
          </wp:anchor>
        </w:drawing>
      </w:r>
      <w:r w:rsidR="00524D5E">
        <w:rPr>
          <w:noProof/>
        </w:rPr>
        <mc:AlternateContent>
          <mc:Choice Requires="wps">
            <w:drawing>
              <wp:anchor distT="0" distB="0" distL="114300" distR="114300" simplePos="0" relativeHeight="251658241"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4A3E9F23" w14:textId="5E3D00E0" w:rsidR="00AD3644" w:rsidRPr="00177432" w:rsidRDefault="00940186" w:rsidP="00940186">
                            <w:pPr>
                              <w:pStyle w:val="Title"/>
                            </w:pPr>
                            <w:bookmarkStart w:id="1" w:name="_Hlk126915778"/>
                            <w:bookmarkStart w:id="2" w:name="_Hlk126915779"/>
                            <w:r w:rsidRPr="00940186">
                              <w:t xml:space="preserve">Aotearoa New Zealand </w:t>
                            </w:r>
                            <w:r w:rsidR="00A66149">
                              <w:t>c</w:t>
                            </w:r>
                            <w:r w:rsidRPr="00940186">
                              <w:t xml:space="preserve">limate </w:t>
                            </w:r>
                            <w:r w:rsidR="00A66149">
                              <w:t>c</w:t>
                            </w:r>
                            <w:r w:rsidRPr="00940186">
                              <w:t xml:space="preserve">hange </w:t>
                            </w:r>
                            <w:r w:rsidR="00A66149">
                              <w:t>p</w:t>
                            </w:r>
                            <w:r w:rsidRPr="00940186">
                              <w:t>rojections</w:t>
                            </w:r>
                          </w:p>
                          <w:p w14:paraId="5F6BE6A4" w14:textId="2F232ED6" w:rsidR="00B349E3" w:rsidRPr="00AD3644" w:rsidRDefault="00A66149" w:rsidP="00296A94">
                            <w:pPr>
                              <w:pStyle w:val="Subtitle"/>
                            </w:pPr>
                            <w:r>
                              <w:t>Quick reference guide</w:t>
                            </w:r>
                            <w:bookmarkEnd w:id="1"/>
                            <w:bookmarkEnd w:id="2"/>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4A3E9F23" w14:textId="5E3D00E0" w:rsidR="00AD3644" w:rsidRPr="00177432" w:rsidRDefault="00940186" w:rsidP="00940186">
                      <w:pPr>
                        <w:pStyle w:val="Title"/>
                      </w:pPr>
                      <w:bookmarkStart w:id="3" w:name="_Hlk126915778"/>
                      <w:bookmarkStart w:id="4" w:name="_Hlk126915779"/>
                      <w:r w:rsidRPr="00940186">
                        <w:t xml:space="preserve">Aotearoa New Zealand </w:t>
                      </w:r>
                      <w:r w:rsidR="00A66149">
                        <w:t>c</w:t>
                      </w:r>
                      <w:r w:rsidRPr="00940186">
                        <w:t xml:space="preserve">limate </w:t>
                      </w:r>
                      <w:r w:rsidR="00A66149">
                        <w:t>c</w:t>
                      </w:r>
                      <w:r w:rsidRPr="00940186">
                        <w:t xml:space="preserve">hange </w:t>
                      </w:r>
                      <w:r w:rsidR="00A66149">
                        <w:t>p</w:t>
                      </w:r>
                      <w:r w:rsidRPr="00940186">
                        <w:t>rojections</w:t>
                      </w:r>
                    </w:p>
                    <w:p w14:paraId="5F6BE6A4" w14:textId="2F232ED6" w:rsidR="00B349E3" w:rsidRPr="00AD3644" w:rsidRDefault="00A66149" w:rsidP="00296A94">
                      <w:pPr>
                        <w:pStyle w:val="Subtitle"/>
                      </w:pPr>
                      <w:r>
                        <w:t>Quick reference guide</w:t>
                      </w:r>
                      <w:bookmarkEnd w:id="3"/>
                      <w:bookmarkEnd w:id="4"/>
                    </w:p>
                  </w:txbxContent>
                </v:textbox>
              </v:shape>
            </w:pict>
          </mc:Fallback>
        </mc:AlternateContent>
      </w:r>
    </w:p>
    <w:p w14:paraId="5D65C5FE" w14:textId="17F4406D" w:rsidR="00F5746A" w:rsidRPr="00225830" w:rsidRDefault="00940186" w:rsidP="00F5746A">
      <w:pPr>
        <w:pStyle w:val="Heading2"/>
      </w:pPr>
      <w:r w:rsidRPr="00940186">
        <w:t xml:space="preserve">Why have we released this guidance?     </w:t>
      </w:r>
    </w:p>
    <w:p w14:paraId="1A2D13A8" w14:textId="5DD12D89" w:rsidR="00561E9F" w:rsidRDefault="00940186" w:rsidP="00F5746A">
      <w:pPr>
        <w:pStyle w:val="BodyText"/>
      </w:pPr>
      <w:r w:rsidRPr="00940186">
        <w:t xml:space="preserve">This </w:t>
      </w:r>
      <w:r w:rsidR="00A66149">
        <w:t>info sheet</w:t>
      </w:r>
      <w:r w:rsidR="00A66149" w:rsidRPr="00940186">
        <w:t xml:space="preserve"> </w:t>
      </w:r>
      <w:r w:rsidR="005B1487">
        <w:t>provides a summary of</w:t>
      </w:r>
      <w:r w:rsidRPr="00940186">
        <w:t xml:space="preserve"> the </w:t>
      </w:r>
      <w:hyperlink r:id="rId13" w:history="1">
        <w:r w:rsidRPr="00940186">
          <w:rPr>
            <w:rStyle w:val="Hyperlink"/>
          </w:rPr>
          <w:t>Aotearoa Ne</w:t>
        </w:r>
        <w:r w:rsidRPr="00940186">
          <w:rPr>
            <w:rStyle w:val="Hyperlink"/>
          </w:rPr>
          <w:t>w</w:t>
        </w:r>
        <w:r w:rsidRPr="00940186">
          <w:rPr>
            <w:rStyle w:val="Hyperlink"/>
          </w:rPr>
          <w:t xml:space="preserve"> Zealand climate change projections guidance</w:t>
        </w:r>
      </w:hyperlink>
      <w:r w:rsidRPr="00940186">
        <w:t xml:space="preserve">, published in April 2022. The guidance </w:t>
      </w:r>
      <w:r w:rsidR="005B1487">
        <w:t>focuses on</w:t>
      </w:r>
      <w:r w:rsidR="005B1487" w:rsidRPr="00940186">
        <w:t xml:space="preserve"> </w:t>
      </w:r>
      <w:r w:rsidRPr="00940186">
        <w:t xml:space="preserve">and interprets information relevant to Aotearoa from the Working Group 1 (WGI) contribution to the Intergovernmental Panel on Climate Change (IPCC) </w:t>
      </w:r>
      <w:hyperlink r:id="rId14" w:history="1">
        <w:r w:rsidRPr="003C617A">
          <w:rPr>
            <w:rStyle w:val="Hyperlink"/>
          </w:rPr>
          <w:t xml:space="preserve">Sixth Assessment </w:t>
        </w:r>
        <w:r w:rsidRPr="003C617A">
          <w:rPr>
            <w:rStyle w:val="Hyperlink"/>
          </w:rPr>
          <w:t>R</w:t>
        </w:r>
        <w:r w:rsidRPr="003C617A">
          <w:rPr>
            <w:rStyle w:val="Hyperlink"/>
          </w:rPr>
          <w:t>eport (AR6)</w:t>
        </w:r>
      </w:hyperlink>
      <w:r w:rsidRPr="00940186">
        <w:t>, published in August 2021.</w:t>
      </w:r>
    </w:p>
    <w:p w14:paraId="24697FD6" w14:textId="0678F0BE" w:rsidR="00F5746A" w:rsidRDefault="00940186" w:rsidP="00F5746A">
      <w:pPr>
        <w:pStyle w:val="BodyText"/>
      </w:pPr>
      <w:r w:rsidRPr="00940186">
        <w:t>The AR6 features the most up-to-date physical understanding of the climate system and climate change</w:t>
      </w:r>
      <w:r w:rsidR="00934F74">
        <w:t>,</w:t>
      </w:r>
      <w:r w:rsidR="003C617A">
        <w:t xml:space="preserve"> based on</w:t>
      </w:r>
      <w:r w:rsidR="005B1487">
        <w:t xml:space="preserve"> </w:t>
      </w:r>
      <w:r w:rsidRPr="00940186">
        <w:t>an updated set of climate models and projections. The full guidance provides advice on wh</w:t>
      </w:r>
      <w:r w:rsidR="00934F74">
        <w:t>ich</w:t>
      </w:r>
      <w:r w:rsidRPr="00940186">
        <w:t xml:space="preserve"> climate model</w:t>
      </w:r>
      <w:r w:rsidR="00934F74">
        <w:t>s</w:t>
      </w:r>
      <w:r w:rsidRPr="00940186">
        <w:t xml:space="preserve"> to use (eg, CMIP5 or CMIP6), when to wait for updated climate scenarios and under what circumstances, and the greatest uncertainties or impacts in using modified AR5 scenarios.</w:t>
      </w:r>
    </w:p>
    <w:p w14:paraId="296084F6" w14:textId="77777777" w:rsidR="00940186" w:rsidRDefault="00940186" w:rsidP="00940186">
      <w:pPr>
        <w:pStyle w:val="Heading2"/>
      </w:pPr>
      <w:r>
        <w:t>How should this guidance be used?</w:t>
      </w:r>
    </w:p>
    <w:p w14:paraId="0EF4CECE" w14:textId="7FC73961" w:rsidR="00F4076F" w:rsidRDefault="00940186" w:rsidP="00940186">
      <w:pPr>
        <w:pStyle w:val="BodyText"/>
      </w:pPr>
      <w:r>
        <w:t xml:space="preserve">The </w:t>
      </w:r>
      <w:hyperlink r:id="rId15" w:history="1">
        <w:r w:rsidRPr="00934F74">
          <w:rPr>
            <w:rStyle w:val="Hyperlink"/>
          </w:rPr>
          <w:t>Aotearoa New Zealand climate change proj</w:t>
        </w:r>
        <w:r w:rsidRPr="00934F74">
          <w:rPr>
            <w:rStyle w:val="Hyperlink"/>
          </w:rPr>
          <w:t>e</w:t>
        </w:r>
        <w:r w:rsidRPr="00934F74">
          <w:rPr>
            <w:rStyle w:val="Hyperlink"/>
          </w:rPr>
          <w:t>ctions guidance</w:t>
        </w:r>
      </w:hyperlink>
      <w:r>
        <w:t xml:space="preserve"> should be used as the source of truth for projections at </w:t>
      </w:r>
      <w:r w:rsidR="00F4076F">
        <w:t xml:space="preserve">a </w:t>
      </w:r>
      <w:r>
        <w:t xml:space="preserve">national scale, based on the latest IPCC report and climate change projections for </w:t>
      </w:r>
      <w:r w:rsidR="00A66149">
        <w:t>Aotearoa</w:t>
      </w:r>
      <w:r>
        <w:t xml:space="preserve">. This </w:t>
      </w:r>
      <w:r w:rsidR="00561E9F">
        <w:t xml:space="preserve">info </w:t>
      </w:r>
      <w:r>
        <w:t>sheet acts as a summary for the full guidance.</w:t>
      </w:r>
    </w:p>
    <w:p w14:paraId="1E4E6B80" w14:textId="5CCE0C25" w:rsidR="008A113D" w:rsidRDefault="00940186" w:rsidP="00940186">
      <w:pPr>
        <w:pStyle w:val="BodyText"/>
      </w:pPr>
      <w:r>
        <w:t xml:space="preserve">More information on </w:t>
      </w:r>
      <w:r w:rsidR="00561E9F">
        <w:t xml:space="preserve">deciding which </w:t>
      </w:r>
      <w:r>
        <w:t xml:space="preserve">emissions scenario to use </w:t>
      </w:r>
      <w:r w:rsidR="00561E9F">
        <w:t xml:space="preserve">can be </w:t>
      </w:r>
      <w:r>
        <w:t xml:space="preserve">found in </w:t>
      </w:r>
      <w:hyperlink r:id="rId16" w:history="1">
        <w:r w:rsidR="00934F74" w:rsidRPr="00934F74">
          <w:rPr>
            <w:rStyle w:val="Hyperlink"/>
          </w:rPr>
          <w:t xml:space="preserve">Aotearoa New Zealand’s </w:t>
        </w:r>
        <w:r w:rsidRPr="00934F74">
          <w:rPr>
            <w:rStyle w:val="Hyperlink"/>
          </w:rPr>
          <w:t>first nation</w:t>
        </w:r>
        <w:r w:rsidRPr="00934F74">
          <w:rPr>
            <w:rStyle w:val="Hyperlink"/>
          </w:rPr>
          <w:t>a</w:t>
        </w:r>
        <w:r w:rsidRPr="00934F74">
          <w:rPr>
            <w:rStyle w:val="Hyperlink"/>
          </w:rPr>
          <w:t>l adaptation plan</w:t>
        </w:r>
      </w:hyperlink>
      <w:r>
        <w:t xml:space="preserve"> which recommends the middle</w:t>
      </w:r>
      <w:r w:rsidR="00AC27D5">
        <w:t>-</w:t>
      </w:r>
      <w:r>
        <w:t>of</w:t>
      </w:r>
      <w:r w:rsidR="00AC27D5">
        <w:t>-</w:t>
      </w:r>
      <w:r>
        <w:t>the</w:t>
      </w:r>
      <w:r w:rsidR="00AC27D5">
        <w:t>-</w:t>
      </w:r>
      <w:r>
        <w:t>road emissions scenario (SSP2-4.5, RCP4.5) and the fossil fuel</w:t>
      </w:r>
      <w:r w:rsidR="00F4076F">
        <w:t>-</w:t>
      </w:r>
      <w:r>
        <w:t>intensive development scenario (SSP5-8.5, RCP8.5) be used for detailed hazard and risk assessments in both coastal and non-coastal areas.</w:t>
      </w:r>
    </w:p>
    <w:p w14:paraId="77A79871" w14:textId="02A0E194" w:rsidR="00940186" w:rsidRDefault="00940186" w:rsidP="00940186">
      <w:pPr>
        <w:pStyle w:val="BodyText"/>
      </w:pPr>
      <w:bookmarkStart w:id="5" w:name="_Hlk126916038"/>
      <w:r>
        <w:t xml:space="preserve">It is appropriate to consider more than one scenario for stress testing due to the complexity </w:t>
      </w:r>
      <w:r w:rsidR="00AC27D5">
        <w:t>of</w:t>
      </w:r>
      <w:r w:rsidR="00F4076F">
        <w:t xml:space="preserve"> being</w:t>
      </w:r>
      <w:r w:rsidR="003348CD">
        <w:t xml:space="preserve"> a</w:t>
      </w:r>
      <w:r>
        <w:t xml:space="preserve"> projection and not forecast</w:t>
      </w:r>
      <w:bookmarkEnd w:id="5"/>
      <w:r w:rsidR="0079518A">
        <w:t>.</w:t>
      </w:r>
      <w:r>
        <w:t xml:space="preserve"> </w:t>
      </w:r>
      <w:r w:rsidR="00005073">
        <w:t>M</w:t>
      </w:r>
      <w:r>
        <w:t>ore information on this</w:t>
      </w:r>
      <w:r w:rsidR="00005073">
        <w:t xml:space="preserve"> can also be found in</w:t>
      </w:r>
      <w:r>
        <w:t xml:space="preserve"> the </w:t>
      </w:r>
      <w:hyperlink r:id="rId17" w:history="1">
        <w:r w:rsidR="00F4076F">
          <w:rPr>
            <w:rStyle w:val="Hyperlink"/>
          </w:rPr>
          <w:t>n</w:t>
        </w:r>
        <w:r w:rsidRPr="00940186">
          <w:rPr>
            <w:rStyle w:val="Hyperlink"/>
          </w:rPr>
          <w:t xml:space="preserve">ational adaptation plan and emissions reduction plan: </w:t>
        </w:r>
        <w:r w:rsidR="00F4076F">
          <w:rPr>
            <w:rStyle w:val="Hyperlink"/>
          </w:rPr>
          <w:t>r</w:t>
        </w:r>
        <w:r w:rsidRPr="00940186">
          <w:rPr>
            <w:rStyle w:val="Hyperlink"/>
          </w:rPr>
          <w:t xml:space="preserve">esource </w:t>
        </w:r>
        <w:r w:rsidRPr="00940186">
          <w:rPr>
            <w:rStyle w:val="Hyperlink"/>
          </w:rPr>
          <w:t>M</w:t>
        </w:r>
        <w:r w:rsidRPr="00940186">
          <w:rPr>
            <w:rStyle w:val="Hyperlink"/>
          </w:rPr>
          <w:t>anagement Act 1991 guidance note</w:t>
        </w:r>
      </w:hyperlink>
      <w:r>
        <w:t>.</w:t>
      </w:r>
    </w:p>
    <w:p w14:paraId="4743BD85" w14:textId="77777777" w:rsidR="008D2C00" w:rsidRDefault="008D2C00" w:rsidP="008D2C00">
      <w:pPr>
        <w:pStyle w:val="Heading2"/>
      </w:pPr>
      <w:r>
        <w:lastRenderedPageBreak/>
        <w:t>Key differences between AR5 and AR6</w:t>
      </w:r>
    </w:p>
    <w:p w14:paraId="0CCA6000" w14:textId="77777777" w:rsidR="008D2C00" w:rsidRDefault="008D2C00" w:rsidP="00693509">
      <w:pPr>
        <w:pStyle w:val="Heading3"/>
        <w:spacing w:before="240"/>
      </w:pPr>
      <w:r>
        <w:t>SSPs vs RCPs</w:t>
      </w:r>
    </w:p>
    <w:p w14:paraId="586EE302" w14:textId="2DD772C5" w:rsidR="00F10CAD" w:rsidRDefault="008D2C00" w:rsidP="00551297">
      <w:pPr>
        <w:pStyle w:val="BodyText"/>
      </w:pPr>
      <w:r w:rsidRPr="008D2C00">
        <w:rPr>
          <w:b/>
          <w:bCs/>
        </w:rPr>
        <w:t>Shared Socio-economic Pathway (SSP) scenarios further refine the previous greenhouse gas concentration scenarios known as Representative Concentration Pathways (RCPs)</w:t>
      </w:r>
      <w:r>
        <w:t>.</w:t>
      </w:r>
    </w:p>
    <w:p w14:paraId="15D1F76C" w14:textId="1F9294B7" w:rsidR="00CC1808" w:rsidRDefault="008D2C00" w:rsidP="00602817">
      <w:pPr>
        <w:pStyle w:val="BodyText"/>
        <w:spacing w:before="0"/>
      </w:pPr>
      <w:r>
        <w:t>IPCC published its Fifth Assessment Report (AR5) in late 2013</w:t>
      </w:r>
      <w:r w:rsidR="00296B25">
        <w:t>,</w:t>
      </w:r>
      <w:r>
        <w:t xml:space="preserve"> which used projections of future climate change associated with RCPs. These RCPs were based on greenhouse gas emissions, aerosol emissions and changes in land</w:t>
      </w:r>
      <w:r w:rsidR="00296B25">
        <w:t>-</w:t>
      </w:r>
      <w:r>
        <w:t>use patterns over time. The AR6 used SSPs instead of RCPs. The SSPs base their emission scenarios on a wide array of socio-economic drivers, including gross domestic product, population size, urbani</w:t>
      </w:r>
      <w:r w:rsidR="00296B25">
        <w:t>s</w:t>
      </w:r>
      <w:r>
        <w:t xml:space="preserve">ation, economic collaboration, and human and technological development. Scenarios are projections, not predictions or forecasts. They have been developed to provide narratives of a broad </w:t>
      </w:r>
      <w:r w:rsidR="00296B25">
        <w:t xml:space="preserve">range </w:t>
      </w:r>
      <w:r>
        <w:t>of possible futures (</w:t>
      </w:r>
      <w:r w:rsidR="00775786">
        <w:t>t</w:t>
      </w:r>
      <w:r>
        <w:t>able 1). Some SSP- and RCP-based scenarios reach the same radiative forcing</w:t>
      </w:r>
      <w:r w:rsidR="00D97B45">
        <w:t>*</w:t>
      </w:r>
      <w:r>
        <w:t xml:space="preserve"> by 2100, but the greenhouse gas concentration pathways taken to reach that radiative forcing are </w:t>
      </w:r>
      <w:r w:rsidR="00296B25">
        <w:t>different</w:t>
      </w:r>
      <w:r>
        <w:t xml:space="preserve"> (</w:t>
      </w:r>
      <w:r w:rsidR="00775786">
        <w:t>f</w:t>
      </w:r>
      <w:r>
        <w:t>igure 1). SSP1-1.9 was introduced in AR6 to explore the possibility of limiting warming to 1.5°C by 2100 (</w:t>
      </w:r>
      <w:r w:rsidR="00775786">
        <w:t>t</w:t>
      </w:r>
      <w:r>
        <w:t>able 1).</w:t>
      </w:r>
    </w:p>
    <w:p w14:paraId="330DA8A7" w14:textId="6FED8059" w:rsidR="001308F4" w:rsidRPr="006B77BB" w:rsidRDefault="001308F4" w:rsidP="001308F4">
      <w:pPr>
        <w:pStyle w:val="Tableheading"/>
      </w:pPr>
      <w:bookmarkStart w:id="6" w:name="_Toc454963812"/>
      <w:r w:rsidRPr="006B77BB">
        <w:t>Table 1:</w:t>
      </w:r>
      <w:r w:rsidRPr="006B77BB">
        <w:tab/>
      </w:r>
      <w:bookmarkEnd w:id="6"/>
      <w:r w:rsidR="008D2C00" w:rsidRPr="008D2C00">
        <w:t xml:space="preserve">Social action and scenario names for the new </w:t>
      </w:r>
      <w:r w:rsidR="00F10CAD">
        <w:t>S</w:t>
      </w:r>
      <w:r w:rsidR="008D2C00" w:rsidRPr="008D2C00">
        <w:t xml:space="preserve">hared </w:t>
      </w:r>
      <w:r w:rsidR="00D97B45">
        <w:t>S</w:t>
      </w:r>
      <w:r w:rsidR="008D2C00" w:rsidRPr="008D2C00">
        <w:t xml:space="preserve">ocio-economic </w:t>
      </w:r>
      <w:r w:rsidR="00D97B45">
        <w:t>P</w:t>
      </w:r>
      <w:r w:rsidR="008D2C00" w:rsidRPr="008D2C00">
        <w:t>athways described in AR6</w:t>
      </w:r>
    </w:p>
    <w:tbl>
      <w:tblPr>
        <w:tblStyle w:val="LightGrid-Accent11"/>
        <w:tblW w:w="5000" w:type="pct"/>
        <w:tblLook w:val="04A0" w:firstRow="1" w:lastRow="0" w:firstColumn="1" w:lastColumn="0" w:noHBand="0" w:noVBand="1"/>
      </w:tblPr>
      <w:tblGrid>
        <w:gridCol w:w="2694"/>
        <w:gridCol w:w="2268"/>
        <w:gridCol w:w="4109"/>
      </w:tblGrid>
      <w:tr w:rsidR="008D2C00" w:rsidRPr="00A2703A" w14:paraId="5F2F3DC2" w14:textId="7E42C58A" w:rsidTr="00B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2E0BCDE9" w14:textId="6411778D" w:rsidR="008D2C00" w:rsidRPr="00A2703A" w:rsidRDefault="008D2C00" w:rsidP="006F0017">
            <w:pPr>
              <w:pStyle w:val="TableTextbold"/>
              <w:rPr>
                <w:b/>
                <w:bCs w:val="0"/>
              </w:rPr>
            </w:pPr>
            <w:bookmarkStart w:id="7" w:name="_Hlk126246223"/>
            <w:r>
              <w:rPr>
                <w:b/>
                <w:bCs w:val="0"/>
              </w:rPr>
              <w:t>Social action</w:t>
            </w:r>
            <w:r w:rsidRPr="00A2703A">
              <w:rPr>
                <w:b/>
                <w:bCs w:val="0"/>
              </w:rPr>
              <w:t xml:space="preserve"> </w:t>
            </w:r>
          </w:p>
        </w:tc>
        <w:tc>
          <w:tcPr>
            <w:tcW w:w="1250" w:type="pct"/>
          </w:tcPr>
          <w:p w14:paraId="15E722D0" w14:textId="7BD88866" w:rsidR="008D2C00" w:rsidRPr="00A2703A" w:rsidRDefault="008D2C00" w:rsidP="006F0017">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Scenario name</w:t>
            </w:r>
          </w:p>
        </w:tc>
        <w:tc>
          <w:tcPr>
            <w:tcW w:w="2265" w:type="pct"/>
          </w:tcPr>
          <w:p w14:paraId="62A1410F" w14:textId="57F67A46" w:rsidR="008D2C00" w:rsidRPr="00A2703A" w:rsidRDefault="008D2C00" w:rsidP="006F0017">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Temperature increases by 2100 (</w:t>
            </w:r>
            <w:r w:rsidRPr="7CEC68ED">
              <w:rPr>
                <w:rFonts w:eastAsia="Calibri" w:cs="Calibri"/>
                <w:b/>
                <w:szCs w:val="18"/>
              </w:rPr>
              <w:t>°</w:t>
            </w:r>
            <w:r w:rsidRPr="008D2C00">
              <w:rPr>
                <w:b/>
                <w:bCs w:val="0"/>
              </w:rPr>
              <w:t>C)</w:t>
            </w:r>
          </w:p>
        </w:tc>
      </w:tr>
      <w:tr w:rsidR="008D2C00" w:rsidRPr="006B77BB" w14:paraId="61AEE591" w14:textId="5F49B516" w:rsidTr="00B8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32611E29" w14:textId="60C86985" w:rsidR="008D2C00" w:rsidRPr="006B77BB" w:rsidRDefault="008D2C00" w:rsidP="008D2C00">
            <w:pPr>
              <w:pStyle w:val="Tableheading"/>
            </w:pPr>
            <w:r w:rsidRPr="7CEC68ED">
              <w:rPr>
                <w:rFonts w:eastAsia="Calibri"/>
              </w:rPr>
              <w:t xml:space="preserve">Sustainability </w:t>
            </w:r>
          </w:p>
        </w:tc>
        <w:tc>
          <w:tcPr>
            <w:tcW w:w="1250" w:type="pct"/>
          </w:tcPr>
          <w:p w14:paraId="52CEC6D6" w14:textId="7BC37A29" w:rsidR="008D2C00" w:rsidRPr="006B77BB" w:rsidRDefault="008D2C00" w:rsidP="008D2C00">
            <w:pPr>
              <w:pStyle w:val="TableText"/>
              <w:cnfStyle w:val="000000100000" w:firstRow="0" w:lastRow="0" w:firstColumn="0" w:lastColumn="0" w:oddVBand="0" w:evenVBand="0" w:oddHBand="1" w:evenHBand="0" w:firstRowFirstColumn="0" w:firstRowLastColumn="0" w:lastRowFirstColumn="0" w:lastRowLastColumn="0"/>
            </w:pPr>
            <w:r w:rsidRPr="7CEC68ED">
              <w:rPr>
                <w:rFonts w:eastAsia="Calibri"/>
              </w:rPr>
              <w:t xml:space="preserve">SSP1 </w:t>
            </w:r>
          </w:p>
        </w:tc>
        <w:tc>
          <w:tcPr>
            <w:tcW w:w="2265" w:type="pct"/>
          </w:tcPr>
          <w:p w14:paraId="46C9F637" w14:textId="77777777" w:rsidR="008D2C00" w:rsidRDefault="008D2C00" w:rsidP="008D2C00">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7CEC68ED">
              <w:rPr>
                <w:rFonts w:eastAsia="Calibri"/>
              </w:rPr>
              <w:t xml:space="preserve">SSP1-1.9 – 1.4 </w:t>
            </w:r>
          </w:p>
          <w:p w14:paraId="29B508A0" w14:textId="4CF7742C" w:rsidR="008D2C00" w:rsidRPr="006B77BB" w:rsidRDefault="008D2C00" w:rsidP="008D2C00">
            <w:pPr>
              <w:pStyle w:val="TableText"/>
              <w:cnfStyle w:val="000000100000" w:firstRow="0" w:lastRow="0" w:firstColumn="0" w:lastColumn="0" w:oddVBand="0" w:evenVBand="0" w:oddHBand="1" w:evenHBand="0" w:firstRowFirstColumn="0" w:firstRowLastColumn="0" w:lastRowFirstColumn="0" w:lastRowLastColumn="0"/>
            </w:pPr>
            <w:r w:rsidRPr="7CEC68ED">
              <w:rPr>
                <w:rFonts w:eastAsia="Calibri"/>
              </w:rPr>
              <w:t>SSP1-2.6 – 7.8</w:t>
            </w:r>
          </w:p>
        </w:tc>
      </w:tr>
      <w:tr w:rsidR="008D2C00" w:rsidRPr="006B77BB" w14:paraId="3A1503F4" w14:textId="2118B0BA" w:rsidTr="00B87757">
        <w:tc>
          <w:tcPr>
            <w:cnfStyle w:val="001000000000" w:firstRow="0" w:lastRow="0" w:firstColumn="1" w:lastColumn="0" w:oddVBand="0" w:evenVBand="0" w:oddHBand="0" w:evenHBand="0" w:firstRowFirstColumn="0" w:firstRowLastColumn="0" w:lastRowFirstColumn="0" w:lastRowLastColumn="0"/>
            <w:tcW w:w="1485" w:type="pct"/>
          </w:tcPr>
          <w:p w14:paraId="0DA9E61D" w14:textId="038505D0" w:rsidR="008D2C00" w:rsidRPr="006B77BB" w:rsidRDefault="008D2C00" w:rsidP="008D2C00">
            <w:pPr>
              <w:pStyle w:val="Tableheading"/>
            </w:pPr>
            <w:r w:rsidRPr="7CEC68ED">
              <w:rPr>
                <w:rFonts w:eastAsia="Calibri"/>
              </w:rPr>
              <w:t xml:space="preserve">Middle-of-the-road </w:t>
            </w:r>
          </w:p>
        </w:tc>
        <w:tc>
          <w:tcPr>
            <w:tcW w:w="1250" w:type="pct"/>
          </w:tcPr>
          <w:p w14:paraId="49ED925E" w14:textId="153271B4" w:rsidR="008D2C00" w:rsidRPr="006B77BB" w:rsidRDefault="008D2C00" w:rsidP="008D2C00">
            <w:pPr>
              <w:pStyle w:val="TableText"/>
              <w:cnfStyle w:val="000000000000" w:firstRow="0" w:lastRow="0" w:firstColumn="0" w:lastColumn="0" w:oddVBand="0" w:evenVBand="0" w:oddHBand="0" w:evenHBand="0" w:firstRowFirstColumn="0" w:firstRowLastColumn="0" w:lastRowFirstColumn="0" w:lastRowLastColumn="0"/>
            </w:pPr>
            <w:r w:rsidRPr="7CEC68ED">
              <w:rPr>
                <w:rFonts w:eastAsia="Calibri"/>
              </w:rPr>
              <w:t xml:space="preserve">SSP2 </w:t>
            </w:r>
          </w:p>
        </w:tc>
        <w:tc>
          <w:tcPr>
            <w:tcW w:w="2265" w:type="pct"/>
          </w:tcPr>
          <w:p w14:paraId="4B4097CD" w14:textId="4C308DCE" w:rsidR="008D2C00" w:rsidRPr="006B77BB" w:rsidRDefault="008D2C00" w:rsidP="008D2C00">
            <w:pPr>
              <w:pStyle w:val="TableText"/>
              <w:cnfStyle w:val="000000000000" w:firstRow="0" w:lastRow="0" w:firstColumn="0" w:lastColumn="0" w:oddVBand="0" w:evenVBand="0" w:oddHBand="0" w:evenHBand="0" w:firstRowFirstColumn="0" w:firstRowLastColumn="0" w:lastRowFirstColumn="0" w:lastRowLastColumn="0"/>
            </w:pPr>
            <w:r w:rsidRPr="7CEC68ED">
              <w:rPr>
                <w:rFonts w:eastAsia="Calibri"/>
              </w:rPr>
              <w:t>SSP2-4.5 – 2.7</w:t>
            </w:r>
          </w:p>
        </w:tc>
      </w:tr>
      <w:tr w:rsidR="008D2C00" w:rsidRPr="006B77BB" w14:paraId="7A107082" w14:textId="080C7136" w:rsidTr="00B8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53457F61" w14:textId="213CB5A9" w:rsidR="008D2C00" w:rsidRPr="006B77BB" w:rsidRDefault="008D2C00" w:rsidP="008D2C00">
            <w:pPr>
              <w:pStyle w:val="Tableheading"/>
            </w:pPr>
            <w:r w:rsidRPr="7CEC68ED">
              <w:rPr>
                <w:rFonts w:eastAsia="Calibri"/>
              </w:rPr>
              <w:t xml:space="preserve">Regional rivalry </w:t>
            </w:r>
          </w:p>
        </w:tc>
        <w:tc>
          <w:tcPr>
            <w:tcW w:w="1250" w:type="pct"/>
          </w:tcPr>
          <w:p w14:paraId="2C34A0FA" w14:textId="4B40D524" w:rsidR="008D2C00" w:rsidRPr="006B77BB" w:rsidRDefault="008D2C00" w:rsidP="008D2C00">
            <w:pPr>
              <w:pStyle w:val="TableText"/>
              <w:cnfStyle w:val="000000100000" w:firstRow="0" w:lastRow="0" w:firstColumn="0" w:lastColumn="0" w:oddVBand="0" w:evenVBand="0" w:oddHBand="1" w:evenHBand="0" w:firstRowFirstColumn="0" w:firstRowLastColumn="0" w:lastRowFirstColumn="0" w:lastRowLastColumn="0"/>
            </w:pPr>
            <w:r w:rsidRPr="7CEC68ED">
              <w:rPr>
                <w:rFonts w:eastAsia="Calibri"/>
              </w:rPr>
              <w:t xml:space="preserve">SSP3 </w:t>
            </w:r>
          </w:p>
        </w:tc>
        <w:tc>
          <w:tcPr>
            <w:tcW w:w="2265" w:type="pct"/>
          </w:tcPr>
          <w:p w14:paraId="605FE102" w14:textId="7DBCFF29" w:rsidR="008D2C00" w:rsidRPr="006B77BB" w:rsidRDefault="008D2C00" w:rsidP="008D2C00">
            <w:pPr>
              <w:pStyle w:val="TableText"/>
              <w:cnfStyle w:val="000000100000" w:firstRow="0" w:lastRow="0" w:firstColumn="0" w:lastColumn="0" w:oddVBand="0" w:evenVBand="0" w:oddHBand="1" w:evenHBand="0" w:firstRowFirstColumn="0" w:firstRowLastColumn="0" w:lastRowFirstColumn="0" w:lastRowLastColumn="0"/>
            </w:pPr>
            <w:r w:rsidRPr="7CEC68ED">
              <w:rPr>
                <w:rFonts w:eastAsia="Calibri"/>
              </w:rPr>
              <w:t>SSP3-7.0 – 3.6</w:t>
            </w:r>
          </w:p>
        </w:tc>
      </w:tr>
      <w:tr w:rsidR="008D2C00" w:rsidRPr="006B77BB" w14:paraId="4762313D" w14:textId="77777777" w:rsidTr="00B87757">
        <w:tc>
          <w:tcPr>
            <w:cnfStyle w:val="001000000000" w:firstRow="0" w:lastRow="0" w:firstColumn="1" w:lastColumn="0" w:oddVBand="0" w:evenVBand="0" w:oddHBand="0" w:evenHBand="0" w:firstRowFirstColumn="0" w:firstRowLastColumn="0" w:lastRowFirstColumn="0" w:lastRowLastColumn="0"/>
            <w:tcW w:w="1485" w:type="pct"/>
          </w:tcPr>
          <w:p w14:paraId="1513258A" w14:textId="1D07DDF5" w:rsidR="008D2C00" w:rsidRPr="7CEC68ED" w:rsidRDefault="008D2C00" w:rsidP="008D2C00">
            <w:pPr>
              <w:pStyle w:val="Tableheading"/>
              <w:rPr>
                <w:rFonts w:eastAsia="Calibri"/>
                <w:bCs w:val="0"/>
              </w:rPr>
            </w:pPr>
            <w:r w:rsidRPr="7CEC68ED">
              <w:rPr>
                <w:rFonts w:eastAsia="Calibri"/>
              </w:rPr>
              <w:t xml:space="preserve">Inequality </w:t>
            </w:r>
          </w:p>
        </w:tc>
        <w:tc>
          <w:tcPr>
            <w:tcW w:w="1250" w:type="pct"/>
          </w:tcPr>
          <w:p w14:paraId="1A93E066" w14:textId="113D9C40" w:rsidR="008D2C00" w:rsidRPr="006B77BB" w:rsidRDefault="008D2C00" w:rsidP="008D2C00">
            <w:pPr>
              <w:pStyle w:val="TableText"/>
              <w:cnfStyle w:val="000000000000" w:firstRow="0" w:lastRow="0" w:firstColumn="0" w:lastColumn="0" w:oddVBand="0" w:evenVBand="0" w:oddHBand="0" w:evenHBand="0" w:firstRowFirstColumn="0" w:firstRowLastColumn="0" w:lastRowFirstColumn="0" w:lastRowLastColumn="0"/>
            </w:pPr>
            <w:r w:rsidRPr="7CEC68ED">
              <w:rPr>
                <w:rFonts w:eastAsia="Calibri"/>
              </w:rPr>
              <w:t xml:space="preserve">SSP4  </w:t>
            </w:r>
          </w:p>
        </w:tc>
        <w:tc>
          <w:tcPr>
            <w:tcW w:w="2265" w:type="pct"/>
          </w:tcPr>
          <w:p w14:paraId="3614648C" w14:textId="5695B43D" w:rsidR="008D2C00" w:rsidRPr="006B77BB" w:rsidRDefault="008D2C00" w:rsidP="008D2C00">
            <w:pPr>
              <w:pStyle w:val="TableText"/>
              <w:cnfStyle w:val="000000000000" w:firstRow="0" w:lastRow="0" w:firstColumn="0" w:lastColumn="0" w:oddVBand="0" w:evenVBand="0" w:oddHBand="0" w:evenHBand="0" w:firstRowFirstColumn="0" w:firstRowLastColumn="0" w:lastRowFirstColumn="0" w:lastRowLastColumn="0"/>
            </w:pPr>
            <w:r w:rsidRPr="7CEC68ED">
              <w:rPr>
                <w:rFonts w:eastAsia="Calibri"/>
              </w:rPr>
              <w:t>-</w:t>
            </w:r>
          </w:p>
        </w:tc>
      </w:tr>
      <w:tr w:rsidR="008D2C00" w:rsidRPr="006B77BB" w14:paraId="51B6BA1A" w14:textId="77777777" w:rsidTr="00B8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6352E20D" w14:textId="6A0E4A17" w:rsidR="008D2C00" w:rsidRPr="7CEC68ED" w:rsidRDefault="008D2C00" w:rsidP="008D2C00">
            <w:pPr>
              <w:pStyle w:val="Tableheading"/>
              <w:rPr>
                <w:rFonts w:eastAsia="Calibri"/>
                <w:bCs w:val="0"/>
              </w:rPr>
            </w:pPr>
            <w:r w:rsidRPr="7CEC68ED">
              <w:rPr>
                <w:rFonts w:eastAsia="Calibri"/>
              </w:rPr>
              <w:t xml:space="preserve">Fossil fuel-intensive </w:t>
            </w:r>
          </w:p>
        </w:tc>
        <w:tc>
          <w:tcPr>
            <w:tcW w:w="1250" w:type="pct"/>
          </w:tcPr>
          <w:p w14:paraId="7DB70355" w14:textId="039FF262" w:rsidR="008D2C00" w:rsidRPr="006B77BB" w:rsidRDefault="008D2C00" w:rsidP="008D2C00">
            <w:pPr>
              <w:pStyle w:val="TableText"/>
              <w:cnfStyle w:val="000000100000" w:firstRow="0" w:lastRow="0" w:firstColumn="0" w:lastColumn="0" w:oddVBand="0" w:evenVBand="0" w:oddHBand="1" w:evenHBand="0" w:firstRowFirstColumn="0" w:firstRowLastColumn="0" w:lastRowFirstColumn="0" w:lastRowLastColumn="0"/>
            </w:pPr>
            <w:r w:rsidRPr="7CEC68ED">
              <w:rPr>
                <w:rFonts w:eastAsia="Calibri"/>
              </w:rPr>
              <w:t xml:space="preserve">SSP5 </w:t>
            </w:r>
          </w:p>
        </w:tc>
        <w:tc>
          <w:tcPr>
            <w:tcW w:w="2265" w:type="pct"/>
          </w:tcPr>
          <w:p w14:paraId="7107C252" w14:textId="06F24039" w:rsidR="008D2C00" w:rsidRPr="006B77BB" w:rsidRDefault="008D2C00" w:rsidP="008D2C00">
            <w:pPr>
              <w:pStyle w:val="TableText"/>
              <w:cnfStyle w:val="000000100000" w:firstRow="0" w:lastRow="0" w:firstColumn="0" w:lastColumn="0" w:oddVBand="0" w:evenVBand="0" w:oddHBand="1" w:evenHBand="0" w:firstRowFirstColumn="0" w:firstRowLastColumn="0" w:lastRowFirstColumn="0" w:lastRowLastColumn="0"/>
            </w:pPr>
            <w:r w:rsidRPr="7CEC68ED">
              <w:rPr>
                <w:rFonts w:eastAsia="Calibri"/>
              </w:rPr>
              <w:t>SSP5-8.5 – 4.4</w:t>
            </w:r>
          </w:p>
        </w:tc>
      </w:tr>
    </w:tbl>
    <w:bookmarkEnd w:id="7"/>
    <w:p w14:paraId="63B91553" w14:textId="7B6F52B8" w:rsidR="001308F4" w:rsidRPr="00C675C4" w:rsidRDefault="00D97B45" w:rsidP="00D97B45">
      <w:pPr>
        <w:pStyle w:val="Note"/>
      </w:pPr>
      <w:r>
        <w:t xml:space="preserve">Note: </w:t>
      </w:r>
      <w:r w:rsidRPr="00D97B45">
        <w:t>Temperature estimates for 2100 are from AR6 Summary for Policy Makers, table SPM.1.</w:t>
      </w:r>
    </w:p>
    <w:tbl>
      <w:tblPr>
        <w:tblW w:w="4926"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8927"/>
      </w:tblGrid>
      <w:tr w:rsidR="00A97FB7" w:rsidRPr="00A01420" w14:paraId="534B182A" w14:textId="77777777" w:rsidTr="00C675C4">
        <w:tc>
          <w:tcPr>
            <w:tcW w:w="5000" w:type="pct"/>
            <w:shd w:val="clear" w:color="auto" w:fill="D2DDE1"/>
          </w:tcPr>
          <w:p w14:paraId="70219481" w14:textId="3341980E" w:rsidR="00A97FB7" w:rsidRPr="00A01420" w:rsidRDefault="00D97B45" w:rsidP="00A97FB7">
            <w:pPr>
              <w:pStyle w:val="Boxtext"/>
              <w:rPr>
                <w:szCs w:val="20"/>
              </w:rPr>
            </w:pPr>
            <w:r>
              <w:rPr>
                <w:b/>
                <w:bCs/>
              </w:rPr>
              <w:t>*</w:t>
            </w:r>
            <w:r w:rsidR="00A97FB7" w:rsidRPr="00A97FB7">
              <w:rPr>
                <w:b/>
                <w:bCs/>
              </w:rPr>
              <w:t>Radiative forcing is the difference between the energy entering our atmosphere and the energy leaving it</w:t>
            </w:r>
            <w:r w:rsidR="00A97FB7" w:rsidRPr="00A97FB7">
              <w:t xml:space="preserve">. If that number is greater than </w:t>
            </w:r>
            <w:r>
              <w:t>zero</w:t>
            </w:r>
            <w:r w:rsidR="00A97FB7" w:rsidRPr="00A97FB7">
              <w:t>, our atmospheric temperature can increase. For example, SSP1-1.9 would mean that the “sustainability” path was taken, and the radiative forcing resulting from these emissions by 2100 is 1.9 W m</w:t>
            </w:r>
            <w:r w:rsidR="00A97FB7" w:rsidRPr="00A97FB7">
              <w:rPr>
                <w:vertAlign w:val="superscript"/>
              </w:rPr>
              <w:t>2</w:t>
            </w:r>
            <w:r w:rsidR="00A97FB7" w:rsidRPr="00A97FB7">
              <w:t>, leading to an increase in atmospheric temperature (</w:t>
            </w:r>
            <w:r w:rsidR="00775786">
              <w:t>t</w:t>
            </w:r>
            <w:r w:rsidR="00A97FB7" w:rsidRPr="00A97FB7">
              <w:t>able 1).</w:t>
            </w:r>
          </w:p>
        </w:tc>
      </w:tr>
    </w:tbl>
    <w:p w14:paraId="38E86AC6" w14:textId="362BB1B8" w:rsidR="00A97FB7" w:rsidRDefault="003348CD" w:rsidP="00A97FB7">
      <w:pPr>
        <w:pStyle w:val="Figureheading"/>
      </w:pPr>
      <w:r>
        <w:rPr>
          <w:noProof/>
          <w:color w:val="2B579A"/>
          <w:shd w:val="clear" w:color="auto" w:fill="E6E6E6"/>
        </w:rPr>
        <w:drawing>
          <wp:anchor distT="0" distB="0" distL="114300" distR="114300" simplePos="0" relativeHeight="251660290" behindDoc="0" locked="0" layoutInCell="1" allowOverlap="1" wp14:anchorId="734E84EE" wp14:editId="72C0FD21">
            <wp:simplePos x="0" y="0"/>
            <wp:positionH relativeFrom="margin">
              <wp:posOffset>45508</wp:posOffset>
            </wp:positionH>
            <wp:positionV relativeFrom="paragraph">
              <wp:posOffset>317923</wp:posOffset>
            </wp:positionV>
            <wp:extent cx="3562350" cy="1381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7977"/>
                    <a:stretch/>
                  </pic:blipFill>
                  <pic:spPr bwMode="auto">
                    <a:xfrm>
                      <a:off x="0" y="0"/>
                      <a:ext cx="3562350" cy="1381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FB7">
        <w:t xml:space="preserve">Figure 1: </w:t>
      </w:r>
      <w:r w:rsidR="00A97FB7">
        <w:tab/>
      </w:r>
      <w:r w:rsidR="00A97FB7" w:rsidRPr="00A97FB7">
        <w:t>Global, annual</w:t>
      </w:r>
      <w:r w:rsidR="00D97B45">
        <w:t xml:space="preserve"> </w:t>
      </w:r>
      <w:r w:rsidR="00A97FB7" w:rsidRPr="00A97FB7">
        <w:t>mean CO</w:t>
      </w:r>
      <w:r w:rsidR="00A97FB7" w:rsidRPr="00A97FB7">
        <w:rPr>
          <w:vertAlign w:val="subscript"/>
        </w:rPr>
        <w:t>2</w:t>
      </w:r>
      <w:r w:rsidR="00A97FB7" w:rsidRPr="00A97FB7">
        <w:t xml:space="preserve"> gas concentrations for SSPs and RCPs</w:t>
      </w:r>
    </w:p>
    <w:p w14:paraId="24C73A5A" w14:textId="6F4D3156" w:rsidR="00A97FB7" w:rsidRDefault="00D97B45" w:rsidP="00D97B45">
      <w:pPr>
        <w:pStyle w:val="Note"/>
      </w:pPr>
      <w:r>
        <w:t>Note</w:t>
      </w:r>
      <w:r w:rsidR="00602817">
        <w:t>s</w:t>
      </w:r>
      <w:r>
        <w:t xml:space="preserve">: SSPs = solid lines. RCPs = dashed lines. </w:t>
      </w:r>
      <w:r w:rsidRPr="00D97B45">
        <w:t xml:space="preserve">Data is sourced from Meinshausen et al. (2011) and Meinshausen et al. (2020). </w:t>
      </w:r>
      <w:r w:rsidRPr="0079518A">
        <w:t>F</w:t>
      </w:r>
      <w:r w:rsidR="0079518A" w:rsidRPr="0079518A">
        <w:t>igure f</w:t>
      </w:r>
      <w:r w:rsidRPr="0079518A">
        <w:t xml:space="preserve">rom </w:t>
      </w:r>
      <w:r w:rsidR="008D4AC9">
        <w:t xml:space="preserve">the full Aotearoa New Zealand Climate Change Projections guidance </w:t>
      </w:r>
      <w:r w:rsidRPr="0079518A">
        <w:t>(2022).</w:t>
      </w:r>
    </w:p>
    <w:p w14:paraId="668A3D95" w14:textId="77777777" w:rsidR="00A97FB7" w:rsidRDefault="00A97FB7" w:rsidP="00A97FB7">
      <w:pPr>
        <w:pStyle w:val="Heading3"/>
      </w:pPr>
      <w:r>
        <w:lastRenderedPageBreak/>
        <w:t>CMIP5 vs CMIP6</w:t>
      </w:r>
    </w:p>
    <w:p w14:paraId="28FE3F62" w14:textId="782121B3" w:rsidR="008A113D" w:rsidRDefault="00A97FB7" w:rsidP="00A97FB7">
      <w:pPr>
        <w:pStyle w:val="BodyText"/>
      </w:pPr>
      <w:r>
        <w:t>The Coupled Model Intercomparison Project (CMIP) is a World Climate Research Programme project that coordinates climate model experiments</w:t>
      </w:r>
      <w:r w:rsidR="00D066AE">
        <w:t>,</w:t>
      </w:r>
      <w:r>
        <w:t xml:space="preserve"> with the goal to improve scientific knowledge about the Earth system. The AR6 assesses results from CMIP Phase 6 (CMIP6).</w:t>
      </w:r>
    </w:p>
    <w:p w14:paraId="1F61F7A1" w14:textId="0E20E5B0" w:rsidR="008A113D" w:rsidRDefault="00A97FB7" w:rsidP="00A97FB7">
      <w:pPr>
        <w:pStyle w:val="BodyText"/>
      </w:pPr>
      <w:r w:rsidRPr="00A97FB7">
        <w:rPr>
          <w:b/>
          <w:bCs/>
        </w:rPr>
        <w:t xml:space="preserve">CMIP6 is the next generation of climate models </w:t>
      </w:r>
      <w:r w:rsidR="00D066AE">
        <w:rPr>
          <w:b/>
          <w:bCs/>
        </w:rPr>
        <w:t xml:space="preserve">– it </w:t>
      </w:r>
      <w:r w:rsidR="00A7599F">
        <w:rPr>
          <w:b/>
          <w:bCs/>
        </w:rPr>
        <w:t>has</w:t>
      </w:r>
      <w:r w:rsidR="00A7599F" w:rsidRPr="00A97FB7">
        <w:rPr>
          <w:b/>
          <w:bCs/>
        </w:rPr>
        <w:t xml:space="preserve"> </w:t>
      </w:r>
      <w:r w:rsidRPr="00A97FB7">
        <w:rPr>
          <w:b/>
          <w:bCs/>
        </w:rPr>
        <w:t>finer spatial resolutions, additional Earth system processes including biochemical systems and ice sheets, and better constrained parameters of cloud processes</w:t>
      </w:r>
      <w:r>
        <w:t>.</w:t>
      </w:r>
    </w:p>
    <w:p w14:paraId="73EED078" w14:textId="0CA03FCD" w:rsidR="00A97FB7" w:rsidRDefault="00A97FB7" w:rsidP="00A97FB7">
      <w:pPr>
        <w:pStyle w:val="BodyText"/>
      </w:pPr>
      <w:r>
        <w:t>Additionally, SSPs determined the emission scenarios which were put into CMIP6, whereas the inputs for CMIP5 were solely emission scenarios. This extra step resulted in the improvement of the simulation of large-scale indicators of climate change and many other aspects of the climate system in CMIP6.</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A97FB7" w:rsidRPr="00A01420" w14:paraId="118650DC" w14:textId="77777777" w:rsidTr="002F0972">
        <w:tc>
          <w:tcPr>
            <w:tcW w:w="0" w:type="auto"/>
            <w:shd w:val="clear" w:color="auto" w:fill="D2DDE1"/>
          </w:tcPr>
          <w:p w14:paraId="2EAA62A5" w14:textId="16CFCE53" w:rsidR="00A97FB7" w:rsidRPr="00A97FB7" w:rsidRDefault="00A97FB7" w:rsidP="00A97FB7">
            <w:pPr>
              <w:pStyle w:val="Boxheading"/>
            </w:pPr>
            <w:r w:rsidRPr="00A97FB7">
              <w:t>What do IPCC levels of confidence and likelihood mean?</w:t>
            </w:r>
          </w:p>
          <w:p w14:paraId="381ED2B6" w14:textId="5F2445FA" w:rsidR="00A97FB7" w:rsidRPr="00A97FB7" w:rsidRDefault="00A97FB7" w:rsidP="007A2E09">
            <w:pPr>
              <w:pStyle w:val="Boxtext"/>
              <w:spacing w:after="240"/>
            </w:pPr>
            <w:r w:rsidRPr="00A97FB7">
              <w:t>The IPCC uses two metrics to communicate its degree of certainty: confidence and likelihood.</w:t>
            </w:r>
            <w:r w:rsidR="00A7599F">
              <w:t xml:space="preserve"> </w:t>
            </w:r>
            <w:r w:rsidRPr="00A97FB7">
              <w:t>Confidence is a qualitative measure that refers to the validity of a finding. It is based on the type, amount, quality and consistency of evidence. If confidence is sufficient and there is quantitative evidence, these findings can be expressed with likelihood statements. Likelihood is a quantitative measure of uncertainty and is established through statistical analysis of observations or model results (or both) and the judgement of experts.</w:t>
            </w:r>
          </w:p>
        </w:tc>
      </w:tr>
    </w:tbl>
    <w:p w14:paraId="003ABBEE" w14:textId="77777777" w:rsidR="007A2E09" w:rsidRDefault="007A2E09" w:rsidP="007A2E09">
      <w:pPr>
        <w:pStyle w:val="Heading2"/>
      </w:pPr>
      <w:r>
        <w:t>Trends and projections of Aotearoa New Zealand’s climate</w:t>
      </w:r>
    </w:p>
    <w:p w14:paraId="68483D59" w14:textId="77777777" w:rsidR="007A2E09" w:rsidRDefault="007A2E09" w:rsidP="007A2E09">
      <w:pPr>
        <w:pStyle w:val="Heading3"/>
      </w:pPr>
      <w:r>
        <w:t>Mean surface air temperature</w:t>
      </w:r>
    </w:p>
    <w:p w14:paraId="458F267D" w14:textId="58551895" w:rsidR="00D066AE" w:rsidRDefault="007A2E09" w:rsidP="00D42F21">
      <w:pPr>
        <w:pStyle w:val="BodyText"/>
      </w:pPr>
      <w:r w:rsidRPr="00ED79F2">
        <w:t xml:space="preserve">Temperatures globally and locally have been rising over the last </w:t>
      </w:r>
      <w:r w:rsidR="00D42F21" w:rsidRPr="00ED79F2">
        <w:t xml:space="preserve">few </w:t>
      </w:r>
      <w:r w:rsidRPr="00ED79F2">
        <w:t>decades and are projected to keep rising</w:t>
      </w:r>
      <w:r w:rsidRPr="00D066AE">
        <w:t>.</w:t>
      </w:r>
      <w:r>
        <w:t xml:space="preserve"> The AR6 WGI report pulls together various sources of historic global climate data. According to this report, mean global surface temperature was 1.09°C (0.95 to 1.2°C) higher between 2011 and 2020</w:t>
      </w:r>
      <w:r w:rsidR="00D42F21">
        <w:t>,</w:t>
      </w:r>
      <w:r>
        <w:t xml:space="preserve"> relative to the period 1850</w:t>
      </w:r>
      <w:r w:rsidR="00D42F21">
        <w:t>–</w:t>
      </w:r>
      <w:r>
        <w:t>1900. During the period 1909</w:t>
      </w:r>
      <w:r w:rsidR="00D42F21">
        <w:t>–</w:t>
      </w:r>
      <w:r>
        <w:t xml:space="preserve">2016, </w:t>
      </w:r>
      <w:r w:rsidR="00A66149">
        <w:t>Aotearoa</w:t>
      </w:r>
      <w:r>
        <w:t xml:space="preserve"> experienced a similar increase in surface temperature of 1.1°C (MfE and Stats, 2020). Since 1909</w:t>
      </w:r>
      <w:r w:rsidR="00D42F21">
        <w:t>,</w:t>
      </w:r>
      <w:r>
        <w:t xml:space="preserve"> a rate of increase of 0.09 ± 0.01°C per decade has been observed (</w:t>
      </w:r>
      <w:r w:rsidR="00775786">
        <w:t>t</w:t>
      </w:r>
      <w:r>
        <w:t>able 25-1, IPCC AR6). The difference in date ranges for these measurements is due to different sources of the data.</w:t>
      </w:r>
    </w:p>
    <w:p w14:paraId="36667FC3" w14:textId="1814EF44" w:rsidR="007A2E09" w:rsidRDefault="007A2E09" w:rsidP="00D42F21">
      <w:pPr>
        <w:pStyle w:val="BodyText"/>
      </w:pPr>
      <w:r>
        <w:t xml:space="preserve">SSP1-2.6 projects mean air temperature in </w:t>
      </w:r>
      <w:r w:rsidR="00A66149">
        <w:t>Aotearoa</w:t>
      </w:r>
      <w:r>
        <w:t xml:space="preserve"> to be 0.75°C warmer by mid-century, and 0.8°C warmer by end of century, relative to 1995</w:t>
      </w:r>
      <w:r w:rsidR="00D42F21">
        <w:t>–</w:t>
      </w:r>
      <w:r>
        <w:t xml:space="preserve">2014. Under SSP2-4.5, these projections are 1.0°C (0.6 to 1.32°C) warmer by mid-century, and 1.6°C (1.03 to 2.26°C) by end </w:t>
      </w:r>
      <w:r w:rsidR="00D42F21">
        <w:t xml:space="preserve">of </w:t>
      </w:r>
      <w:r>
        <w:t>century. Under SSP5-8.5, the projected increase is 1.3°C (0.91 to 1.66°C) by mid-century and 3.1°C (2.2 to 4.05°C) by end of century.</w:t>
      </w:r>
    </w:p>
    <w:p w14:paraId="15402A71" w14:textId="77777777" w:rsidR="007A2E09" w:rsidRDefault="007A2E09" w:rsidP="007A2E09">
      <w:pPr>
        <w:pStyle w:val="Heading3"/>
      </w:pPr>
      <w:r>
        <w:t xml:space="preserve">Hot extremes and cold extremes </w:t>
      </w:r>
    </w:p>
    <w:p w14:paraId="59A8F948" w14:textId="32DB2616" w:rsidR="007A2E09" w:rsidRDefault="007A2E09" w:rsidP="00D42F21">
      <w:pPr>
        <w:pStyle w:val="BodyText"/>
      </w:pPr>
      <w:r w:rsidRPr="00ED79F2">
        <w:t>Hot extremes are projected to increase and cold extremes are projected to decrease</w:t>
      </w:r>
      <w:r>
        <w:t xml:space="preserve">. Since the 1950s, </w:t>
      </w:r>
      <w:r w:rsidR="00A66149">
        <w:t>Aotearoa</w:t>
      </w:r>
      <w:r>
        <w:t xml:space="preserve"> has experienced an increasing frequency and severity of hot extremes. The number of annual heatwave days increased at 18 of the 30 monitoring sites across </w:t>
      </w:r>
      <w:r w:rsidR="00A66149">
        <w:t>the country</w:t>
      </w:r>
      <w:r>
        <w:t xml:space="preserve"> during the period 1972 to 2019 (MfE and Stats NZ, 2020). AR6 projects a continuing increase in the intensity and frequency of the annual hottest daily maximum temperatures for </w:t>
      </w:r>
      <w:r w:rsidR="00A66149">
        <w:t>Aotearoa</w:t>
      </w:r>
      <w:r>
        <w:t xml:space="preserve"> (</w:t>
      </w:r>
      <w:r w:rsidR="00775786">
        <w:t>t</w:t>
      </w:r>
      <w:r>
        <w:t xml:space="preserve">able 2). </w:t>
      </w:r>
    </w:p>
    <w:p w14:paraId="08D8267E" w14:textId="4DF7358A" w:rsidR="007A2E09" w:rsidRDefault="00A66149" w:rsidP="007A2E09">
      <w:pPr>
        <w:pStyle w:val="BodyText"/>
      </w:pPr>
      <w:r>
        <w:lastRenderedPageBreak/>
        <w:t>Aotearoa</w:t>
      </w:r>
      <w:r w:rsidR="007A2E09">
        <w:t xml:space="preserve"> has experienced less frequent and intense cold extremes since the 1950s. A decrease in the number of frost days w</w:t>
      </w:r>
      <w:r w:rsidR="00BE7E3D">
        <w:t>as</w:t>
      </w:r>
      <w:r w:rsidR="007A2E09">
        <w:t xml:space="preserve"> reported at 12 out of 30 monitoring sites around </w:t>
      </w:r>
      <w:r>
        <w:t>the country</w:t>
      </w:r>
      <w:r w:rsidR="007A2E09">
        <w:t xml:space="preserve"> between 1972 and 2019, and AR6 projects that frost days will </w:t>
      </w:r>
      <w:r w:rsidR="00BE7E3D">
        <w:t xml:space="preserve">continue to </w:t>
      </w:r>
      <w:r w:rsidR="007A2E09">
        <w:t>decrease in the future (</w:t>
      </w:r>
      <w:r w:rsidR="00775786">
        <w:t>t</w:t>
      </w:r>
      <w:r w:rsidR="007A2E09">
        <w:t xml:space="preserve">able 3). The confidence and likelihood of a decrease in the intensity and frequency of the annual coldest daily minimum temperature for New Zealand is shown in </w:t>
      </w:r>
      <w:r w:rsidR="00775786">
        <w:t>t</w:t>
      </w:r>
      <w:r w:rsidR="007A2E09">
        <w:t>able 2.</w:t>
      </w:r>
    </w:p>
    <w:p w14:paraId="08A91402" w14:textId="34044086" w:rsidR="007A2E09" w:rsidRDefault="007A2E09" w:rsidP="007A2E09">
      <w:pPr>
        <w:pStyle w:val="Tableheading"/>
      </w:pPr>
      <w:r w:rsidRPr="007A2E09">
        <w:t xml:space="preserve">Table 2: </w:t>
      </w:r>
      <w:r>
        <w:tab/>
      </w:r>
      <w:r w:rsidRPr="007A2E09">
        <w:t>Confidence and likelihood of an increase in intensity and frequency of the hottest daily maximum temperature and the coldest daily minimum temperature</w:t>
      </w:r>
    </w:p>
    <w:tbl>
      <w:tblPr>
        <w:tblStyle w:val="LightGrid-Accent11"/>
        <w:tblW w:w="5000" w:type="pct"/>
        <w:tblLook w:val="04A0" w:firstRow="1" w:lastRow="0" w:firstColumn="1" w:lastColumn="0" w:noHBand="0" w:noVBand="1"/>
      </w:tblPr>
      <w:tblGrid>
        <w:gridCol w:w="2694"/>
        <w:gridCol w:w="2268"/>
        <w:gridCol w:w="4109"/>
      </w:tblGrid>
      <w:tr w:rsidR="007A2E09" w:rsidRPr="00A2703A" w14:paraId="4F81A0F8" w14:textId="77777777" w:rsidTr="007A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41478F61" w14:textId="1F61EA6E" w:rsidR="007A2E09" w:rsidRPr="00A2703A" w:rsidRDefault="007A2E09" w:rsidP="002F0972">
            <w:pPr>
              <w:pStyle w:val="TableTextbold"/>
              <w:rPr>
                <w:b/>
                <w:bCs w:val="0"/>
              </w:rPr>
            </w:pPr>
            <w:bookmarkStart w:id="8" w:name="_Hlk126246400"/>
            <w:r>
              <w:rPr>
                <w:b/>
                <w:bCs w:val="0"/>
              </w:rPr>
              <w:t>Warming (global mean)</w:t>
            </w:r>
            <w:r w:rsidRPr="00A2703A">
              <w:rPr>
                <w:b/>
                <w:bCs w:val="0"/>
              </w:rPr>
              <w:t xml:space="preserve"> </w:t>
            </w:r>
          </w:p>
        </w:tc>
        <w:tc>
          <w:tcPr>
            <w:tcW w:w="1250" w:type="pct"/>
          </w:tcPr>
          <w:p w14:paraId="71544418" w14:textId="6D8F12EC" w:rsidR="007A2E09" w:rsidRPr="00A2703A" w:rsidRDefault="007A2E09" w:rsidP="002F0972">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Compared to 1972</w:t>
            </w:r>
            <w:r w:rsidR="00BE7E3D">
              <w:rPr>
                <w:b/>
                <w:bCs w:val="0"/>
              </w:rPr>
              <w:t>–</w:t>
            </w:r>
            <w:r>
              <w:rPr>
                <w:b/>
                <w:bCs w:val="0"/>
              </w:rPr>
              <w:t>2019</w:t>
            </w:r>
          </w:p>
        </w:tc>
        <w:tc>
          <w:tcPr>
            <w:tcW w:w="2265" w:type="pct"/>
          </w:tcPr>
          <w:p w14:paraId="48C52DFA" w14:textId="0FADABA1" w:rsidR="007A2E09" w:rsidRPr="00A2703A" w:rsidRDefault="007A2E09" w:rsidP="002F0972">
            <w:pPr>
              <w:pStyle w:val="TableTextbold"/>
              <w:cnfStyle w:val="100000000000" w:firstRow="1" w:lastRow="0" w:firstColumn="0" w:lastColumn="0" w:oddVBand="0" w:evenVBand="0" w:oddHBand="0" w:evenHBand="0" w:firstRowFirstColumn="0" w:firstRowLastColumn="0" w:lastRowFirstColumn="0" w:lastRowLastColumn="0"/>
              <w:rPr>
                <w:b/>
                <w:bCs w:val="0"/>
              </w:rPr>
            </w:pPr>
            <w:r w:rsidRPr="007A2E09">
              <w:rPr>
                <w:b/>
                <w:bCs w:val="0"/>
              </w:rPr>
              <w:t>Compared to pre-industrial</w:t>
            </w:r>
          </w:p>
        </w:tc>
      </w:tr>
      <w:tr w:rsidR="007A2E09" w:rsidRPr="006B77BB" w14:paraId="1C85D164" w14:textId="77777777" w:rsidTr="007A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3B091912" w14:textId="6286FF9F" w:rsidR="007A2E09" w:rsidRPr="007A2E09" w:rsidRDefault="007A2E09" w:rsidP="007A2E09">
            <w:pPr>
              <w:pStyle w:val="TableText"/>
            </w:pPr>
            <w:r w:rsidRPr="007A2E09">
              <w:t>+1.5°C</w:t>
            </w:r>
          </w:p>
        </w:tc>
        <w:tc>
          <w:tcPr>
            <w:tcW w:w="1250" w:type="pct"/>
          </w:tcPr>
          <w:p w14:paraId="67138C3F" w14:textId="0E8FFBBE" w:rsidR="007A2E09" w:rsidRPr="007A2E09" w:rsidRDefault="007A2E09" w:rsidP="007A2E09">
            <w:pPr>
              <w:pStyle w:val="TableText"/>
              <w:cnfStyle w:val="000000100000" w:firstRow="0" w:lastRow="0" w:firstColumn="0" w:lastColumn="0" w:oddVBand="0" w:evenVBand="0" w:oddHBand="1" w:evenHBand="0" w:firstRowFirstColumn="0" w:firstRowLastColumn="0" w:lastRowFirstColumn="0" w:lastRowLastColumn="0"/>
            </w:pPr>
            <w:r w:rsidRPr="007A2E09">
              <w:t>High confidence</w:t>
            </w:r>
          </w:p>
        </w:tc>
        <w:tc>
          <w:tcPr>
            <w:tcW w:w="2265" w:type="pct"/>
          </w:tcPr>
          <w:p w14:paraId="153139DF" w14:textId="5A06C553" w:rsidR="007A2E09" w:rsidRPr="007A2E09" w:rsidRDefault="007A2E09" w:rsidP="007A2E09">
            <w:pPr>
              <w:pStyle w:val="TableText"/>
              <w:cnfStyle w:val="000000100000" w:firstRow="0" w:lastRow="0" w:firstColumn="0" w:lastColumn="0" w:oddVBand="0" w:evenVBand="0" w:oddHBand="1" w:evenHBand="0" w:firstRowFirstColumn="0" w:firstRowLastColumn="0" w:lastRowFirstColumn="0" w:lastRowLastColumn="0"/>
            </w:pPr>
            <w:r w:rsidRPr="007A2E09">
              <w:t>Likely</w:t>
            </w:r>
          </w:p>
        </w:tc>
      </w:tr>
      <w:tr w:rsidR="007A2E09" w:rsidRPr="006B77BB" w14:paraId="6E35B46A" w14:textId="77777777" w:rsidTr="007A2E09">
        <w:tc>
          <w:tcPr>
            <w:cnfStyle w:val="001000000000" w:firstRow="0" w:lastRow="0" w:firstColumn="1" w:lastColumn="0" w:oddVBand="0" w:evenVBand="0" w:oddHBand="0" w:evenHBand="0" w:firstRowFirstColumn="0" w:firstRowLastColumn="0" w:lastRowFirstColumn="0" w:lastRowLastColumn="0"/>
            <w:tcW w:w="1485" w:type="pct"/>
          </w:tcPr>
          <w:p w14:paraId="54BEB7B4" w14:textId="31ECE408" w:rsidR="007A2E09" w:rsidRPr="007A2E09" w:rsidRDefault="007A2E09" w:rsidP="007A2E09">
            <w:pPr>
              <w:pStyle w:val="TableText"/>
            </w:pPr>
            <w:r w:rsidRPr="007A2E09">
              <w:t>+2.0°C</w:t>
            </w:r>
          </w:p>
        </w:tc>
        <w:tc>
          <w:tcPr>
            <w:tcW w:w="1250" w:type="pct"/>
          </w:tcPr>
          <w:p w14:paraId="339A4E15" w14:textId="156B3583" w:rsidR="007A2E09" w:rsidRPr="007A2E09" w:rsidRDefault="007A2E09" w:rsidP="007A2E09">
            <w:pPr>
              <w:pStyle w:val="TableText"/>
              <w:cnfStyle w:val="000000000000" w:firstRow="0" w:lastRow="0" w:firstColumn="0" w:lastColumn="0" w:oddVBand="0" w:evenVBand="0" w:oddHBand="0" w:evenHBand="0" w:firstRowFirstColumn="0" w:firstRowLastColumn="0" w:lastRowFirstColumn="0" w:lastRowLastColumn="0"/>
            </w:pPr>
            <w:r w:rsidRPr="007A2E09">
              <w:t>Likely</w:t>
            </w:r>
          </w:p>
        </w:tc>
        <w:tc>
          <w:tcPr>
            <w:tcW w:w="2265" w:type="pct"/>
          </w:tcPr>
          <w:p w14:paraId="41B23F5D" w14:textId="60333A56" w:rsidR="007A2E09" w:rsidRPr="007A2E09" w:rsidRDefault="007A2E09" w:rsidP="007A2E09">
            <w:pPr>
              <w:pStyle w:val="TableText"/>
              <w:cnfStyle w:val="000000000000" w:firstRow="0" w:lastRow="0" w:firstColumn="0" w:lastColumn="0" w:oddVBand="0" w:evenVBand="0" w:oddHBand="0" w:evenHBand="0" w:firstRowFirstColumn="0" w:firstRowLastColumn="0" w:lastRowFirstColumn="0" w:lastRowLastColumn="0"/>
            </w:pPr>
            <w:bookmarkStart w:id="9" w:name="_Int_3omBWGtj"/>
            <w:r w:rsidRPr="007A2E09">
              <w:t>Very likely</w:t>
            </w:r>
            <w:bookmarkEnd w:id="9"/>
          </w:p>
        </w:tc>
      </w:tr>
      <w:tr w:rsidR="007A2E09" w:rsidRPr="006B77BB" w14:paraId="247EEF7B" w14:textId="77777777" w:rsidTr="007A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Pr>
          <w:p w14:paraId="1D573A59" w14:textId="34D279ED" w:rsidR="007A2E09" w:rsidRPr="007A2E09" w:rsidRDefault="007A2E09" w:rsidP="007A2E09">
            <w:pPr>
              <w:pStyle w:val="TableText"/>
            </w:pPr>
            <w:r w:rsidRPr="007A2E09">
              <w:t>+4.0°C</w:t>
            </w:r>
          </w:p>
        </w:tc>
        <w:tc>
          <w:tcPr>
            <w:tcW w:w="1250" w:type="pct"/>
          </w:tcPr>
          <w:p w14:paraId="36663B47" w14:textId="462CAB2A" w:rsidR="007A2E09" w:rsidRPr="007A2E09" w:rsidRDefault="007A2E09" w:rsidP="007A2E09">
            <w:pPr>
              <w:pStyle w:val="TableText"/>
              <w:cnfStyle w:val="000000100000" w:firstRow="0" w:lastRow="0" w:firstColumn="0" w:lastColumn="0" w:oddVBand="0" w:evenVBand="0" w:oddHBand="1" w:evenHBand="0" w:firstRowFirstColumn="0" w:firstRowLastColumn="0" w:lastRowFirstColumn="0" w:lastRowLastColumn="0"/>
            </w:pPr>
            <w:r w:rsidRPr="007A2E09">
              <w:t>Extremely likely</w:t>
            </w:r>
          </w:p>
        </w:tc>
        <w:tc>
          <w:tcPr>
            <w:tcW w:w="2265" w:type="pct"/>
          </w:tcPr>
          <w:p w14:paraId="0AFCEF8F" w14:textId="69A3FAB5" w:rsidR="007A2E09" w:rsidRPr="007A2E09" w:rsidRDefault="007A2E09" w:rsidP="007A2E09">
            <w:pPr>
              <w:pStyle w:val="TableText"/>
              <w:cnfStyle w:val="000000100000" w:firstRow="0" w:lastRow="0" w:firstColumn="0" w:lastColumn="0" w:oddVBand="0" w:evenVBand="0" w:oddHBand="1" w:evenHBand="0" w:firstRowFirstColumn="0" w:firstRowLastColumn="0" w:lastRowFirstColumn="0" w:lastRowLastColumn="0"/>
            </w:pPr>
            <w:r w:rsidRPr="007A2E09">
              <w:t>Virtually certain</w:t>
            </w:r>
          </w:p>
        </w:tc>
      </w:tr>
    </w:tbl>
    <w:bookmarkEnd w:id="8"/>
    <w:p w14:paraId="1F74B440" w14:textId="39AE3AD0" w:rsidR="007A2E09" w:rsidRDefault="00BE7E3D" w:rsidP="00BE7E3D">
      <w:pPr>
        <w:pStyle w:val="Note"/>
      </w:pPr>
      <w:r>
        <w:t>Note: R</w:t>
      </w:r>
      <w:r w:rsidRPr="00BE7E3D">
        <w:t>elative to 1972 to 2019 and pre-industrial times</w:t>
      </w:r>
      <w:r>
        <w:t xml:space="preserve">. Source: </w:t>
      </w:r>
      <w:r w:rsidRPr="00BE7E3D">
        <w:t>AR6 WG1, table 11.10.</w:t>
      </w:r>
    </w:p>
    <w:p w14:paraId="25235FEE" w14:textId="72DADB6C" w:rsidR="007A2E09" w:rsidRDefault="007A2E09" w:rsidP="007A2E09">
      <w:pPr>
        <w:pStyle w:val="Tableheading"/>
      </w:pPr>
      <w:r w:rsidRPr="007A2E09">
        <w:t xml:space="preserve">Table 3: </w:t>
      </w:r>
      <w:r>
        <w:tab/>
      </w:r>
      <w:r w:rsidRPr="007A2E09">
        <w:t>Approximate decreases in frost days</w:t>
      </w:r>
    </w:p>
    <w:tbl>
      <w:tblPr>
        <w:tblStyle w:val="LightGrid-Accent11"/>
        <w:tblW w:w="5000" w:type="pct"/>
        <w:tblLook w:val="04A0" w:firstRow="1" w:lastRow="0" w:firstColumn="1" w:lastColumn="0" w:noHBand="0" w:noVBand="1"/>
      </w:tblPr>
      <w:tblGrid>
        <w:gridCol w:w="851"/>
        <w:gridCol w:w="2126"/>
        <w:gridCol w:w="2807"/>
        <w:gridCol w:w="3287"/>
      </w:tblGrid>
      <w:tr w:rsidR="007A2E09" w:rsidRPr="00A2703A" w14:paraId="34CF02E6" w14:textId="77777777" w:rsidTr="007A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2AC0E924" w14:textId="3BCD3002" w:rsidR="007A2E09" w:rsidRPr="00A2703A" w:rsidRDefault="007A2E09" w:rsidP="007A2E09">
            <w:pPr>
              <w:pStyle w:val="TableTextbold"/>
              <w:rPr>
                <w:b/>
                <w:bCs w:val="0"/>
              </w:rPr>
            </w:pPr>
          </w:p>
        </w:tc>
        <w:tc>
          <w:tcPr>
            <w:tcW w:w="1172" w:type="pct"/>
          </w:tcPr>
          <w:p w14:paraId="1A9B182B" w14:textId="1832486D" w:rsidR="007A2E09" w:rsidRPr="007A2E09" w:rsidRDefault="007A2E09" w:rsidP="007A2E09">
            <w:pPr>
              <w:pStyle w:val="TableTextbold"/>
              <w:cnfStyle w:val="100000000000" w:firstRow="1" w:lastRow="0" w:firstColumn="0" w:lastColumn="0" w:oddVBand="0" w:evenVBand="0" w:oddHBand="0" w:evenHBand="0" w:firstRowFirstColumn="0" w:firstRowLastColumn="0" w:lastRowFirstColumn="0" w:lastRowLastColumn="0"/>
              <w:rPr>
                <w:b/>
                <w:bCs w:val="0"/>
              </w:rPr>
            </w:pPr>
            <w:r w:rsidRPr="007A2E09">
              <w:rPr>
                <w:b/>
                <w:bCs w:val="0"/>
              </w:rPr>
              <w:t>2040</w:t>
            </w:r>
          </w:p>
        </w:tc>
        <w:tc>
          <w:tcPr>
            <w:tcW w:w="1547" w:type="pct"/>
          </w:tcPr>
          <w:p w14:paraId="45BCDD66" w14:textId="1AA24BDD" w:rsidR="007A2E09" w:rsidRPr="007A2E09" w:rsidRDefault="007A2E09" w:rsidP="007A2E09">
            <w:pPr>
              <w:pStyle w:val="TableTextbold"/>
              <w:cnfStyle w:val="100000000000" w:firstRow="1" w:lastRow="0" w:firstColumn="0" w:lastColumn="0" w:oddVBand="0" w:evenVBand="0" w:oddHBand="0" w:evenHBand="0" w:firstRowFirstColumn="0" w:firstRowLastColumn="0" w:lastRowFirstColumn="0" w:lastRowLastColumn="0"/>
              <w:rPr>
                <w:b/>
                <w:bCs w:val="0"/>
              </w:rPr>
            </w:pPr>
            <w:r w:rsidRPr="007A2E09">
              <w:rPr>
                <w:b/>
                <w:bCs w:val="0"/>
              </w:rPr>
              <w:t>Compared to 1972</w:t>
            </w:r>
            <w:r w:rsidR="00A73E0A" w:rsidRPr="00A73E0A">
              <w:rPr>
                <w:b/>
                <w:bCs w:val="0"/>
              </w:rPr>
              <w:t>–</w:t>
            </w:r>
            <w:r w:rsidRPr="007A2E09">
              <w:rPr>
                <w:b/>
                <w:bCs w:val="0"/>
              </w:rPr>
              <w:t>2019</w:t>
            </w:r>
          </w:p>
        </w:tc>
        <w:tc>
          <w:tcPr>
            <w:tcW w:w="1812" w:type="pct"/>
          </w:tcPr>
          <w:p w14:paraId="79866B4B" w14:textId="73970EC6" w:rsidR="007A2E09" w:rsidRPr="007A2E09" w:rsidRDefault="007A2E09" w:rsidP="007A2E09">
            <w:pPr>
              <w:pStyle w:val="TableTextbold"/>
              <w:cnfStyle w:val="100000000000" w:firstRow="1" w:lastRow="0" w:firstColumn="0" w:lastColumn="0" w:oddVBand="0" w:evenVBand="0" w:oddHBand="0" w:evenHBand="0" w:firstRowFirstColumn="0" w:firstRowLastColumn="0" w:lastRowFirstColumn="0" w:lastRowLastColumn="0"/>
              <w:rPr>
                <w:b/>
                <w:bCs w:val="0"/>
              </w:rPr>
            </w:pPr>
            <w:r w:rsidRPr="007A2E09">
              <w:rPr>
                <w:b/>
                <w:bCs w:val="0"/>
              </w:rPr>
              <w:t>2090</w:t>
            </w:r>
          </w:p>
        </w:tc>
      </w:tr>
      <w:tr w:rsidR="007A2E09" w:rsidRPr="006B77BB" w14:paraId="54168D29" w14:textId="77777777" w:rsidTr="007A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04AF05B4" w14:textId="260DEDDE" w:rsidR="007A2E09" w:rsidRPr="007A2E09" w:rsidRDefault="007A2E09" w:rsidP="007A2E09">
            <w:pPr>
              <w:pStyle w:val="TableText"/>
            </w:pPr>
            <w:r w:rsidRPr="007A2E09">
              <w:t>RCP2.6</w:t>
            </w:r>
          </w:p>
        </w:tc>
        <w:tc>
          <w:tcPr>
            <w:tcW w:w="1172" w:type="pct"/>
          </w:tcPr>
          <w:p w14:paraId="1570F4B7" w14:textId="07BE8B62" w:rsidR="007A2E09" w:rsidRPr="007A2E09" w:rsidRDefault="007A2E09" w:rsidP="007A2E09">
            <w:pPr>
              <w:pStyle w:val="TableText"/>
              <w:cnfStyle w:val="000000100000" w:firstRow="0" w:lastRow="0" w:firstColumn="0" w:lastColumn="0" w:oddVBand="0" w:evenVBand="0" w:oddHBand="1" w:evenHBand="0" w:firstRowFirstColumn="0" w:firstRowLastColumn="0" w:lastRowFirstColumn="0" w:lastRowLastColumn="0"/>
            </w:pPr>
            <w:r w:rsidRPr="007A2E09">
              <w:t>20</w:t>
            </w:r>
            <w:r w:rsidR="00A73E0A">
              <w:t>–</w:t>
            </w:r>
            <w:r w:rsidRPr="007A2E09">
              <w:t>40% decrease</w:t>
            </w:r>
          </w:p>
        </w:tc>
        <w:tc>
          <w:tcPr>
            <w:tcW w:w="1547" w:type="pct"/>
          </w:tcPr>
          <w:p w14:paraId="497A7D31" w14:textId="4AFAE005" w:rsidR="007A2E09" w:rsidRPr="007A2E09" w:rsidRDefault="007A2E09" w:rsidP="007A2E09">
            <w:pPr>
              <w:pStyle w:val="TableText"/>
              <w:cnfStyle w:val="000000100000" w:firstRow="0" w:lastRow="0" w:firstColumn="0" w:lastColumn="0" w:oddVBand="0" w:evenVBand="0" w:oddHBand="1" w:evenHBand="0" w:firstRowFirstColumn="0" w:firstRowLastColumn="0" w:lastRowFirstColumn="0" w:lastRowLastColumn="0"/>
            </w:pPr>
            <w:r w:rsidRPr="007A2E09">
              <w:t>High confidence</w:t>
            </w:r>
          </w:p>
        </w:tc>
        <w:tc>
          <w:tcPr>
            <w:tcW w:w="1812" w:type="pct"/>
          </w:tcPr>
          <w:p w14:paraId="7B21A07B" w14:textId="5B2AEDD1" w:rsidR="007A2E09" w:rsidRPr="007A2E09" w:rsidRDefault="007A2E09" w:rsidP="007A2E09">
            <w:pPr>
              <w:pStyle w:val="TableText"/>
              <w:cnfStyle w:val="000000100000" w:firstRow="0" w:lastRow="0" w:firstColumn="0" w:lastColumn="0" w:oddVBand="0" w:evenVBand="0" w:oddHBand="1" w:evenHBand="0" w:firstRowFirstColumn="0" w:firstRowLastColumn="0" w:lastRowFirstColumn="0" w:lastRowLastColumn="0"/>
            </w:pPr>
            <w:r w:rsidRPr="007A2E09">
              <w:t>20</w:t>
            </w:r>
            <w:r w:rsidR="00A73E0A" w:rsidRPr="00A73E0A">
              <w:t>–</w:t>
            </w:r>
            <w:r w:rsidRPr="007A2E09">
              <w:t>40% decrease</w:t>
            </w:r>
          </w:p>
        </w:tc>
      </w:tr>
      <w:tr w:rsidR="007A2E09" w:rsidRPr="006B77BB" w14:paraId="57A8FFEC" w14:textId="77777777" w:rsidTr="007A2E09">
        <w:tc>
          <w:tcPr>
            <w:cnfStyle w:val="001000000000" w:firstRow="0" w:lastRow="0" w:firstColumn="1" w:lastColumn="0" w:oddVBand="0" w:evenVBand="0" w:oddHBand="0" w:evenHBand="0" w:firstRowFirstColumn="0" w:firstRowLastColumn="0" w:lastRowFirstColumn="0" w:lastRowLastColumn="0"/>
            <w:tcW w:w="469" w:type="pct"/>
          </w:tcPr>
          <w:p w14:paraId="00324F1E" w14:textId="4DBB5969" w:rsidR="007A2E09" w:rsidRPr="007A2E09" w:rsidRDefault="007A2E09" w:rsidP="007A2E09">
            <w:pPr>
              <w:pStyle w:val="TableText"/>
            </w:pPr>
            <w:r w:rsidRPr="007A2E09">
              <w:t>RCP8.5</w:t>
            </w:r>
          </w:p>
        </w:tc>
        <w:tc>
          <w:tcPr>
            <w:tcW w:w="1172" w:type="pct"/>
          </w:tcPr>
          <w:p w14:paraId="320A4CFF" w14:textId="39DCB4B3" w:rsidR="007A2E09" w:rsidRPr="007A2E09" w:rsidRDefault="007A2E09" w:rsidP="007A2E09">
            <w:pPr>
              <w:pStyle w:val="TableText"/>
              <w:cnfStyle w:val="000000000000" w:firstRow="0" w:lastRow="0" w:firstColumn="0" w:lastColumn="0" w:oddVBand="0" w:evenVBand="0" w:oddHBand="0" w:evenHBand="0" w:firstRowFirstColumn="0" w:firstRowLastColumn="0" w:lastRowFirstColumn="0" w:lastRowLastColumn="0"/>
            </w:pPr>
            <w:r w:rsidRPr="007A2E09">
              <w:t>30</w:t>
            </w:r>
            <w:r w:rsidR="00A73E0A" w:rsidRPr="00A73E0A">
              <w:t>–</w:t>
            </w:r>
            <w:r w:rsidRPr="007A2E09">
              <w:t>50% decrease</w:t>
            </w:r>
          </w:p>
        </w:tc>
        <w:tc>
          <w:tcPr>
            <w:tcW w:w="1547" w:type="pct"/>
          </w:tcPr>
          <w:p w14:paraId="2511D09F" w14:textId="2968BC3E" w:rsidR="007A2E09" w:rsidRPr="007A2E09" w:rsidRDefault="007A2E09" w:rsidP="007A2E09">
            <w:pPr>
              <w:pStyle w:val="TableText"/>
              <w:cnfStyle w:val="000000000000" w:firstRow="0" w:lastRow="0" w:firstColumn="0" w:lastColumn="0" w:oddVBand="0" w:evenVBand="0" w:oddHBand="0" w:evenHBand="0" w:firstRowFirstColumn="0" w:firstRowLastColumn="0" w:lastRowFirstColumn="0" w:lastRowLastColumn="0"/>
            </w:pPr>
            <w:r w:rsidRPr="007A2E09">
              <w:t>Likely</w:t>
            </w:r>
          </w:p>
        </w:tc>
        <w:tc>
          <w:tcPr>
            <w:tcW w:w="1812" w:type="pct"/>
          </w:tcPr>
          <w:p w14:paraId="377D295F" w14:textId="0E5581A7" w:rsidR="007A2E09" w:rsidRPr="007A2E09" w:rsidRDefault="007A2E09" w:rsidP="007A2E09">
            <w:pPr>
              <w:pStyle w:val="TableText"/>
              <w:cnfStyle w:val="000000000000" w:firstRow="0" w:lastRow="0" w:firstColumn="0" w:lastColumn="0" w:oddVBand="0" w:evenVBand="0" w:oddHBand="0" w:evenHBand="0" w:firstRowFirstColumn="0" w:firstRowLastColumn="0" w:lastRowFirstColumn="0" w:lastRowLastColumn="0"/>
            </w:pPr>
            <w:r w:rsidRPr="007A2E09">
              <w:t>70</w:t>
            </w:r>
            <w:r w:rsidR="00A73E0A" w:rsidRPr="00A73E0A">
              <w:t>–</w:t>
            </w:r>
            <w:r w:rsidRPr="007A2E09">
              <w:t>90% decrease</w:t>
            </w:r>
          </w:p>
        </w:tc>
      </w:tr>
    </w:tbl>
    <w:p w14:paraId="1D9A183C" w14:textId="1E5F935A" w:rsidR="00BE7E3D" w:rsidRDefault="00BE7E3D" w:rsidP="00BE7E3D">
      <w:pPr>
        <w:pStyle w:val="Note"/>
      </w:pPr>
      <w:r>
        <w:t>Note: R</w:t>
      </w:r>
      <w:r w:rsidRPr="00BE7E3D">
        <w:t>elative to 1986</w:t>
      </w:r>
      <w:r>
        <w:t>–</w:t>
      </w:r>
      <w:r w:rsidRPr="00BE7E3D">
        <w:t>2005</w:t>
      </w:r>
      <w:r>
        <w:t>,</w:t>
      </w:r>
      <w:r w:rsidRPr="00BE7E3D">
        <w:t xml:space="preserve"> projected to 2040 and 2090 for RCP2.6 and RCP8.5. Data from MfE (2018)</w:t>
      </w:r>
      <w:r>
        <w:t>.</w:t>
      </w:r>
    </w:p>
    <w:p w14:paraId="51A04A3B" w14:textId="30ED6074" w:rsidR="007A2E09" w:rsidRPr="007A2E09" w:rsidRDefault="007A2E09" w:rsidP="007A2E09">
      <w:pPr>
        <w:pStyle w:val="Heading3"/>
      </w:pPr>
      <w:r w:rsidRPr="007A2E09">
        <w:t>Precipitation</w:t>
      </w:r>
    </w:p>
    <w:p w14:paraId="35415779" w14:textId="7F6AA93F" w:rsidR="007A2E09" w:rsidRDefault="007A2E09" w:rsidP="007A2E09">
      <w:pPr>
        <w:pStyle w:val="BodyText"/>
      </w:pPr>
      <w:r w:rsidRPr="00ED79F2">
        <w:t xml:space="preserve">Annual mean precipitation is projected to increase in the south and west of </w:t>
      </w:r>
      <w:r w:rsidR="00A66149" w:rsidRPr="00ED79F2">
        <w:t>Aotearoa</w:t>
      </w:r>
      <w:r w:rsidRPr="00ED79F2">
        <w:t xml:space="preserve"> both in the near- and far-future (</w:t>
      </w:r>
      <w:r w:rsidRPr="00ED79F2">
        <w:rPr>
          <w:i/>
          <w:iCs/>
        </w:rPr>
        <w:t>medium confidence</w:t>
      </w:r>
      <w:r w:rsidRPr="00ED79F2">
        <w:t xml:space="preserve"> and </w:t>
      </w:r>
      <w:r w:rsidRPr="00ED79F2">
        <w:rPr>
          <w:i/>
          <w:iCs/>
        </w:rPr>
        <w:t>high agreement</w:t>
      </w:r>
      <w:r w:rsidRPr="00ED79F2">
        <w:t>, respectively (</w:t>
      </w:r>
      <w:r w:rsidR="00A73E0A" w:rsidRPr="00ED79F2">
        <w:t>IPCC AR6 b</w:t>
      </w:r>
      <w:r w:rsidRPr="00ED79F2">
        <w:t>ox</w:t>
      </w:r>
      <w:r w:rsidR="00602817">
        <w:t>,</w:t>
      </w:r>
      <w:r w:rsidRPr="00ED79F2">
        <w:t xml:space="preserve"> p</w:t>
      </w:r>
      <w:r w:rsidR="00A73E0A" w:rsidRPr="00ED79F2">
        <w:t>age</w:t>
      </w:r>
      <w:r w:rsidRPr="00ED79F2">
        <w:t xml:space="preserve"> 1))</w:t>
      </w:r>
      <w:r w:rsidRPr="00EA7A46">
        <w:t>.</w:t>
      </w:r>
      <w:r w:rsidRPr="007A2E09">
        <w:t xml:space="preserve"> Projected winter and spring rainfall follows the annual increase in the west and south, but with less rainfall in the east and north. </w:t>
      </w:r>
      <w:r w:rsidR="00A73E0A">
        <w:t>It projects m</w:t>
      </w:r>
      <w:r w:rsidRPr="007A2E09">
        <w:t>ore summer rainfall in the east of both islands, with less rainfall in the west and central North Island (</w:t>
      </w:r>
      <w:r w:rsidRPr="00ED79F2">
        <w:rPr>
          <w:i/>
          <w:iCs/>
        </w:rPr>
        <w:t>medium confidence</w:t>
      </w:r>
      <w:r w:rsidRPr="007A2E09">
        <w:t>). The findings of AR6 are broadly consistent with projections reported in AR5 (</w:t>
      </w:r>
      <w:r w:rsidR="00775786">
        <w:t>f</w:t>
      </w:r>
      <w:r w:rsidRPr="007A2E09">
        <w:t>igure 2).</w:t>
      </w:r>
    </w:p>
    <w:p w14:paraId="0C4D4D35" w14:textId="32A5E456" w:rsidR="007A2E09" w:rsidRDefault="007A2E09" w:rsidP="007A2E09">
      <w:pPr>
        <w:pStyle w:val="Figureheading"/>
      </w:pPr>
      <w:r w:rsidRPr="007A2E09">
        <w:lastRenderedPageBreak/>
        <w:t xml:space="preserve">Figure 2 </w:t>
      </w:r>
      <w:r>
        <w:tab/>
      </w:r>
      <w:r w:rsidRPr="007A2E09">
        <w:t>Projected changes in precipitation (%) by the end of the 21st century</w:t>
      </w:r>
      <w:r w:rsidR="004D5714">
        <w:t xml:space="preserve"> under RCP4.5</w:t>
      </w:r>
      <w:r w:rsidR="00A73E0A">
        <w:t xml:space="preserve"> (left) and</w:t>
      </w:r>
      <w:r w:rsidRPr="007A2E09">
        <w:t xml:space="preserve"> </w:t>
      </w:r>
      <w:r w:rsidR="00A73E0A">
        <w:t>p</w:t>
      </w:r>
      <w:r w:rsidRPr="007A2E09">
        <w:t xml:space="preserve">rojected changes in precipitation (%) for </w:t>
      </w:r>
      <w:r w:rsidR="00EA7A46">
        <w:t>s</w:t>
      </w:r>
      <w:r w:rsidRPr="007A2E09">
        <w:t xml:space="preserve">ummer and winter for the ensemble-mean of </w:t>
      </w:r>
      <w:r w:rsidR="00EA7A46">
        <w:t>six</w:t>
      </w:r>
      <w:r w:rsidRPr="007A2E09">
        <w:t xml:space="preserve"> climate models under the RCP8.5</w:t>
      </w:r>
      <w:r w:rsidR="00D066AE">
        <w:t xml:space="preserve"> (right)</w:t>
      </w:r>
    </w:p>
    <w:p w14:paraId="152A53B4" w14:textId="77777777" w:rsidR="007A2E09" w:rsidRDefault="007A2E09" w:rsidP="007A2E09">
      <w:pPr>
        <w:pStyle w:val="Figureheading"/>
      </w:pPr>
      <w:r>
        <w:rPr>
          <w:noProof/>
        </w:rPr>
        <w:drawing>
          <wp:inline distT="0" distB="0" distL="0" distR="0" wp14:anchorId="31064F89" wp14:editId="5A260D44">
            <wp:extent cx="5494734" cy="2358157"/>
            <wp:effectExtent l="0" t="0" r="0" b="0"/>
            <wp:docPr id="1263862585" name="Picture 12638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94734" cy="2358157"/>
                    </a:xfrm>
                    <a:prstGeom prst="rect">
                      <a:avLst/>
                    </a:prstGeom>
                  </pic:spPr>
                </pic:pic>
              </a:graphicData>
            </a:graphic>
          </wp:inline>
        </w:drawing>
      </w:r>
    </w:p>
    <w:p w14:paraId="63F19C40" w14:textId="39EBE394" w:rsidR="00A73E0A" w:rsidRDefault="00A73E0A" w:rsidP="00A73E0A">
      <w:pPr>
        <w:pStyle w:val="Note"/>
      </w:pPr>
      <w:r>
        <w:t>Note</w:t>
      </w:r>
      <w:r w:rsidR="00602817">
        <w:t>s</w:t>
      </w:r>
      <w:r>
        <w:t>: B</w:t>
      </w:r>
      <w:r w:rsidRPr="00A73E0A">
        <w:t xml:space="preserve">ased on regional downscaling of CMIP5 global model data associated with RCP4.5. </w:t>
      </w:r>
      <w:r>
        <w:t>DJF = December, January, February. JJA = June, July, August. Source:</w:t>
      </w:r>
      <w:r w:rsidRPr="00A73E0A">
        <w:t xml:space="preserve"> MfE </w:t>
      </w:r>
      <w:r>
        <w:t>and</w:t>
      </w:r>
      <w:r w:rsidRPr="00A73E0A">
        <w:t xml:space="preserve"> Stats NZ (2020) and NIWA.</w:t>
      </w:r>
    </w:p>
    <w:p w14:paraId="13D9CC74" w14:textId="6CD5DFA5" w:rsidR="007A2E09" w:rsidRDefault="007A2E09" w:rsidP="007A2E09">
      <w:pPr>
        <w:pStyle w:val="Heading3"/>
      </w:pPr>
      <w:r>
        <w:t xml:space="preserve">Flooding </w:t>
      </w:r>
    </w:p>
    <w:p w14:paraId="25852A20" w14:textId="54F934CF" w:rsidR="007A2E09" w:rsidRPr="00EA7A46" w:rsidRDefault="007A2E09" w:rsidP="00EA7A46">
      <w:pPr>
        <w:pStyle w:val="BodyText"/>
        <w:rPr>
          <w:rFonts w:eastAsia="Calibri" w:cs="Calibri"/>
        </w:rPr>
      </w:pPr>
      <w:r w:rsidRPr="00ED79F2">
        <w:t xml:space="preserve">Projections for </w:t>
      </w:r>
      <w:r w:rsidR="00EA7A46" w:rsidRPr="00ED79F2">
        <w:t>Aotearoa</w:t>
      </w:r>
      <w:r w:rsidRPr="00ED79F2">
        <w:t xml:space="preserve"> indicate that the 1-in-50</w:t>
      </w:r>
      <w:r w:rsidR="00EA7A46" w:rsidRPr="00ED79F2">
        <w:t>-</w:t>
      </w:r>
      <w:r w:rsidRPr="00ED79F2">
        <w:t>year and 1-in-100</w:t>
      </w:r>
      <w:r w:rsidR="00EA7A46" w:rsidRPr="00ED79F2">
        <w:t>-</w:t>
      </w:r>
      <w:r w:rsidRPr="00ED79F2">
        <w:t>year flood peaks for rivers in many parts of the country may increase by five to ten per cent by 2050 and more by 2100, with a corresponding decrease in return periods for specific flood levels (</w:t>
      </w:r>
      <w:r w:rsidRPr="00ED79F2">
        <w:rPr>
          <w:i/>
          <w:iCs/>
        </w:rPr>
        <w:t>medium confidence</w:t>
      </w:r>
      <w:r w:rsidRPr="00ED79F2">
        <w:t>)</w:t>
      </w:r>
      <w:r w:rsidRPr="00EA7A46">
        <w:t>. Rising sea levels due to climate change also significantly impact flooding and river flooding. For more information on sea</w:t>
      </w:r>
      <w:r w:rsidR="00EA7A46">
        <w:t>-</w:t>
      </w:r>
      <w:r w:rsidRPr="00EA7A46">
        <w:t xml:space="preserve">level rise projections, </w:t>
      </w:r>
      <w:r w:rsidR="002E37F6">
        <w:t>see</w:t>
      </w:r>
      <w:r w:rsidRPr="00EA7A46">
        <w:t xml:space="preserve"> </w:t>
      </w:r>
      <w:r w:rsidRPr="003705CD">
        <w:rPr>
          <w:rFonts w:eastAsia="Calibri" w:cs="Calibri"/>
        </w:rPr>
        <w:t xml:space="preserve">the </w:t>
      </w:r>
      <w:hyperlink r:id="rId20" w:history="1">
        <w:r w:rsidR="003705CD" w:rsidRPr="003705CD">
          <w:rPr>
            <w:rStyle w:val="Hyperlink"/>
            <w:rFonts w:eastAsia="Calibri" w:cs="Calibri"/>
          </w:rPr>
          <w:t>c</w:t>
        </w:r>
        <w:r w:rsidRPr="003705CD">
          <w:rPr>
            <w:rStyle w:val="Hyperlink"/>
            <w:rFonts w:eastAsia="Calibri" w:cs="Calibri"/>
          </w:rPr>
          <w:t xml:space="preserve">oastal </w:t>
        </w:r>
        <w:r w:rsidR="003705CD" w:rsidRPr="003705CD">
          <w:rPr>
            <w:rStyle w:val="Hyperlink"/>
            <w:rFonts w:eastAsia="Calibri" w:cs="Calibri"/>
          </w:rPr>
          <w:t>h</w:t>
        </w:r>
        <w:r w:rsidRPr="003705CD">
          <w:rPr>
            <w:rStyle w:val="Hyperlink"/>
            <w:rFonts w:eastAsia="Calibri" w:cs="Calibri"/>
          </w:rPr>
          <w:t>azard</w:t>
        </w:r>
        <w:r w:rsidR="003705CD" w:rsidRPr="003705CD">
          <w:rPr>
            <w:rStyle w:val="Hyperlink"/>
            <w:rFonts w:eastAsia="Calibri" w:cs="Calibri"/>
          </w:rPr>
          <w:t>s and c</w:t>
        </w:r>
        <w:r w:rsidR="003705CD" w:rsidRPr="003705CD">
          <w:rPr>
            <w:rStyle w:val="Hyperlink"/>
            <w:rFonts w:eastAsia="Calibri" w:cs="Calibri"/>
          </w:rPr>
          <w:t>l</w:t>
        </w:r>
        <w:r w:rsidR="003705CD" w:rsidRPr="003705CD">
          <w:rPr>
            <w:rStyle w:val="Hyperlink"/>
            <w:rFonts w:eastAsia="Calibri" w:cs="Calibri"/>
          </w:rPr>
          <w:t>imate change guidance</w:t>
        </w:r>
      </w:hyperlink>
      <w:r w:rsidRPr="003705CD">
        <w:rPr>
          <w:rFonts w:eastAsia="Calibri" w:cs="Calibri"/>
        </w:rPr>
        <w:t xml:space="preserve"> </w:t>
      </w:r>
      <w:r w:rsidR="003705CD">
        <w:rPr>
          <w:rFonts w:eastAsia="Calibri" w:cs="Calibri"/>
        </w:rPr>
        <w:t>published</w:t>
      </w:r>
      <w:r w:rsidR="003705CD" w:rsidRPr="00EA7A46">
        <w:rPr>
          <w:rFonts w:eastAsia="Calibri" w:cs="Calibri"/>
        </w:rPr>
        <w:t xml:space="preserve"> </w:t>
      </w:r>
      <w:r w:rsidRPr="00EA7A46">
        <w:rPr>
          <w:rFonts w:eastAsia="Calibri" w:cs="Calibri"/>
        </w:rPr>
        <w:t>in 2017</w:t>
      </w:r>
      <w:r w:rsidR="003705CD">
        <w:rPr>
          <w:rFonts w:eastAsia="Calibri" w:cs="Calibri"/>
        </w:rPr>
        <w:t>,</w:t>
      </w:r>
      <w:r w:rsidRPr="00EA7A46">
        <w:rPr>
          <w:rFonts w:eastAsia="Calibri" w:cs="Calibri"/>
        </w:rPr>
        <w:t xml:space="preserve"> and the </w:t>
      </w:r>
      <w:hyperlink r:id="rId21" w:history="1">
        <w:r w:rsidR="003705CD">
          <w:rPr>
            <w:rStyle w:val="Hyperlink"/>
          </w:rPr>
          <w:t>i</w:t>
        </w:r>
        <w:r w:rsidRPr="00EA7A46">
          <w:rPr>
            <w:rStyle w:val="Hyperlink"/>
          </w:rPr>
          <w:t>nterim guidance on the use of new sea-level rise projec</w:t>
        </w:r>
        <w:r w:rsidRPr="00EA7A46">
          <w:rPr>
            <w:rStyle w:val="Hyperlink"/>
          </w:rPr>
          <w:t>t</w:t>
        </w:r>
        <w:r w:rsidRPr="00EA7A46">
          <w:rPr>
            <w:rStyle w:val="Hyperlink"/>
          </w:rPr>
          <w:t>ions</w:t>
        </w:r>
      </w:hyperlink>
      <w:r w:rsidR="003705CD">
        <w:t>,</w:t>
      </w:r>
      <w:r w:rsidRPr="00EA7A46">
        <w:t xml:space="preserve"> </w:t>
      </w:r>
      <w:r w:rsidR="003705CD">
        <w:t>published in 2022.</w:t>
      </w:r>
    </w:p>
    <w:p w14:paraId="00ADD902" w14:textId="77777777" w:rsidR="007A2E09" w:rsidRDefault="007A2E09" w:rsidP="007A2E09">
      <w:pPr>
        <w:pStyle w:val="Heading3"/>
      </w:pPr>
      <w:r>
        <w:t>Wind</w:t>
      </w:r>
    </w:p>
    <w:p w14:paraId="286ACADD" w14:textId="27185627" w:rsidR="007A2E09" w:rsidRPr="005D4B93" w:rsidRDefault="007A2E09" w:rsidP="00EA7A46">
      <w:pPr>
        <w:pStyle w:val="BodyText"/>
      </w:pPr>
      <w:r w:rsidRPr="00ED79F2">
        <w:t xml:space="preserve">Mean wind patterns are projected to become more north-easterly in summer, </w:t>
      </w:r>
      <w:r w:rsidR="003705CD">
        <w:t>with</w:t>
      </w:r>
      <w:r w:rsidR="003705CD" w:rsidRPr="00ED79F2">
        <w:t xml:space="preserve"> </w:t>
      </w:r>
      <w:r w:rsidRPr="00ED79F2">
        <w:t xml:space="preserve">westerlies </w:t>
      </w:r>
      <w:r w:rsidR="003705CD">
        <w:t xml:space="preserve">projected </w:t>
      </w:r>
      <w:r w:rsidRPr="00ED79F2">
        <w:t>to become more intense in winter over the next few decades (</w:t>
      </w:r>
      <w:r w:rsidRPr="00ED79F2">
        <w:rPr>
          <w:i/>
          <w:iCs/>
        </w:rPr>
        <w:t>low confidence</w:t>
      </w:r>
      <w:r w:rsidRPr="00ED79F2">
        <w:t>)</w:t>
      </w:r>
      <w:r w:rsidR="003705CD">
        <w:t>.</w:t>
      </w:r>
      <w:r w:rsidRPr="00ED79F2">
        <w:t xml:space="preserve"> </w:t>
      </w:r>
      <w:r w:rsidR="003705CD">
        <w:t>This</w:t>
      </w:r>
      <w:r w:rsidRPr="00ED79F2">
        <w:t xml:space="preserve"> aligns with the strengthening of the southern hemisphere storm tracks</w:t>
      </w:r>
      <w:r w:rsidRPr="00EA7A46">
        <w:t>.</w:t>
      </w:r>
      <w:r>
        <w:t xml:space="preserve"> For all RCPs, an increase in extreme winds over the South Island and the southern part of the North Island is projected. </w:t>
      </w:r>
    </w:p>
    <w:p w14:paraId="23F54F6A" w14:textId="77777777" w:rsidR="007A2E09" w:rsidRDefault="007A2E09" w:rsidP="007A2E09">
      <w:pPr>
        <w:pStyle w:val="Heading3"/>
      </w:pPr>
      <w:r>
        <w:t>El Niño Southern Oscillation (ENSO) and Southern Annular Mode (SAM) patterns</w:t>
      </w:r>
    </w:p>
    <w:p w14:paraId="14F44D4B" w14:textId="77777777" w:rsidR="007A2E09" w:rsidRDefault="007A2E09" w:rsidP="00EA7A46">
      <w:pPr>
        <w:pStyle w:val="BodyText"/>
      </w:pPr>
      <w:r>
        <w:t xml:space="preserve">Climate model performance in AR6 simulating ENSO has not changed significantly between CMIP5 and CMIP6. The nature of sea surface temperature variability associated with ENSO is found in AR6 to exhibit no systematic change through the 21st century, which suggests that ENSO might continue to behave the same as it has in the past. However, the tropical precipitation variability associated with ENSO is projected to systematically increase. AR6 concluded there is </w:t>
      </w:r>
      <w:r w:rsidRPr="00ED79F2">
        <w:rPr>
          <w:i/>
          <w:iCs/>
        </w:rPr>
        <w:t>high confidence</w:t>
      </w:r>
      <w:r>
        <w:t xml:space="preserve"> that under SSP3-7.0 and SSP5-8.5 the SAM will become more positive in all seasons. SSP1-1.9 shows a decrease of positive occurrences during the austral summer. </w:t>
      </w:r>
    </w:p>
    <w:p w14:paraId="7B4605C7" w14:textId="77777777" w:rsidR="007A2E09" w:rsidRDefault="007A2E09" w:rsidP="007A2E09">
      <w:pPr>
        <w:pStyle w:val="Heading3"/>
      </w:pPr>
      <w:r>
        <w:lastRenderedPageBreak/>
        <w:t>Drought</w:t>
      </w:r>
    </w:p>
    <w:p w14:paraId="4858AF72" w14:textId="154C72A7" w:rsidR="007A2E09" w:rsidRDefault="007A2E09" w:rsidP="00EA7A46">
      <w:pPr>
        <w:pStyle w:val="BodyText"/>
      </w:pPr>
      <w:r w:rsidRPr="00ED79F2">
        <w:t xml:space="preserve">In the north and east of </w:t>
      </w:r>
      <w:r w:rsidR="00A66149" w:rsidRPr="00ED79F2">
        <w:t>Aotearoa</w:t>
      </w:r>
      <w:r w:rsidRPr="00ED79F2">
        <w:t xml:space="preserve">, aridity is projected to increase with </w:t>
      </w:r>
      <w:r w:rsidRPr="00ED79F2">
        <w:rPr>
          <w:i/>
          <w:iCs/>
        </w:rPr>
        <w:t>medium confidence</w:t>
      </w:r>
      <w:r w:rsidRPr="00ED79F2">
        <w:t xml:space="preserve"> by 2090, while a decrease is projected with </w:t>
      </w:r>
      <w:r w:rsidRPr="00ED79F2">
        <w:rPr>
          <w:i/>
          <w:iCs/>
        </w:rPr>
        <w:t>medium confidence</w:t>
      </w:r>
      <w:r w:rsidRPr="00ED79F2">
        <w:t xml:space="preserve"> in the south and west of </w:t>
      </w:r>
      <w:r w:rsidR="00A66149" w:rsidRPr="00ED79F2">
        <w:t>the country</w:t>
      </w:r>
      <w:r w:rsidRPr="00ED79F2">
        <w:t xml:space="preserve"> for the same </w:t>
      </w:r>
      <w:proofErr w:type="gramStart"/>
      <w:r w:rsidRPr="00ED79F2">
        <w:t>time period</w:t>
      </w:r>
      <w:proofErr w:type="gramEnd"/>
      <w:r w:rsidRPr="00EA7A46">
        <w:t>.</w:t>
      </w:r>
      <w:r>
        <w:t xml:space="preserve"> Drought severity is projected to increase in most areas of the country, except for Taranaki-Manawatu, the West Coast and Southland. Weather that causes conditions conducive to fire is also projected to increase by 2090 in many parts of </w:t>
      </w:r>
      <w:r w:rsidR="00A66149">
        <w:t>Aotearoa</w:t>
      </w:r>
      <w:r>
        <w:t xml:space="preserve"> (</w:t>
      </w:r>
      <w:r w:rsidRPr="00ED79F2">
        <w:rPr>
          <w:i/>
          <w:iCs/>
        </w:rPr>
        <w:t>medium confidence</w:t>
      </w:r>
      <w:r>
        <w:t>), particularly with respect to extreme fire.</w:t>
      </w:r>
    </w:p>
    <w:p w14:paraId="0D4F8C4C" w14:textId="77777777" w:rsidR="007A2E09" w:rsidRDefault="007A2E09" w:rsidP="007A2E09">
      <w:pPr>
        <w:pStyle w:val="Heading3"/>
      </w:pPr>
      <w:r>
        <w:t>Glacier volume</w:t>
      </w:r>
    </w:p>
    <w:p w14:paraId="3FC5F7F5" w14:textId="4E5364F5" w:rsidR="007A2E09" w:rsidRDefault="007A2E09" w:rsidP="00EA7A46">
      <w:pPr>
        <w:pStyle w:val="BodyText"/>
      </w:pPr>
      <w:r>
        <w:t xml:space="preserve">The number of annual snow days in </w:t>
      </w:r>
      <w:r w:rsidR="00A66149">
        <w:t>Aotearoa</w:t>
      </w:r>
      <w:r>
        <w:t xml:space="preserve"> is projected to decrease by 30 days or more by 2090 under RCP8.5</w:t>
      </w:r>
      <w:r w:rsidR="00D04F57">
        <w:t xml:space="preserve"> (</w:t>
      </w:r>
      <w:r>
        <w:t>MfE</w:t>
      </w:r>
      <w:r w:rsidR="00D04F57">
        <w:t>,</w:t>
      </w:r>
      <w:r>
        <w:t xml:space="preserve"> 2018)</w:t>
      </w:r>
      <w:r w:rsidR="00D04F57">
        <w:t xml:space="preserve">, resulting in a </w:t>
      </w:r>
      <w:r>
        <w:t xml:space="preserve">decrease in glacier volume by the end of the century. The decline is projected to be 36 ± 44%, 53 ± 33%, and 77 ± 27% under RCP2.6, RCP4.5, and RCP8.5, respectively. </w:t>
      </w:r>
    </w:p>
    <w:p w14:paraId="28C63C42" w14:textId="77777777" w:rsidR="007A2E09" w:rsidRDefault="007A2E09" w:rsidP="007A2E09">
      <w:pPr>
        <w:pStyle w:val="Heading3"/>
      </w:pPr>
      <w:r>
        <w:t xml:space="preserve">Marine heatwaves </w:t>
      </w:r>
    </w:p>
    <w:p w14:paraId="58028A0A" w14:textId="4F70371B" w:rsidR="007A2E09" w:rsidRDefault="007A2E09" w:rsidP="00EA7A46">
      <w:pPr>
        <w:pStyle w:val="BodyText"/>
      </w:pPr>
      <w:r w:rsidRPr="00540700">
        <w:t>Over the past century, regional sea surface temperatures have increased in the northern Tasman Sea/</w:t>
      </w:r>
      <w:r w:rsidR="00A66149" w:rsidRPr="00540700">
        <w:t>Aotearoa</w:t>
      </w:r>
      <w:r w:rsidRPr="00540700">
        <w:t xml:space="preserve"> region</w:t>
      </w:r>
      <w:r w:rsidR="00D04F57">
        <w:t>,</w:t>
      </w:r>
      <w:r w:rsidRPr="00540700">
        <w:t xml:space="preserve"> resulting in an increase in the frequency of marine heatwaves</w:t>
      </w:r>
      <w:r w:rsidRPr="00EA7A46">
        <w:t>.</w:t>
      </w:r>
      <w:r>
        <w:t xml:space="preserve"> AR6 concludes that it is </w:t>
      </w:r>
      <w:bookmarkStart w:id="10" w:name="_Int_KBBUM666"/>
      <w:r>
        <w:t>very likely</w:t>
      </w:r>
      <w:bookmarkEnd w:id="10"/>
      <w:r>
        <w:t xml:space="preserve"> there will be further increases in frequency, duration, spatial exten</w:t>
      </w:r>
      <w:r w:rsidR="00D04F57">
        <w:t>t,</w:t>
      </w:r>
      <w:r>
        <w:t xml:space="preserve"> and intensity of marine heatwaves under future global warming in the 21st century. Globally, the frequency of marine heatwaves is expected to increase by between four (SSP1-2.6) and eight (SSP5-8.5) times (IPCC AR6 box 9.2); for </w:t>
      </w:r>
      <w:r w:rsidR="00A66149">
        <w:t>Aotearoa</w:t>
      </w:r>
      <w:r>
        <w:t xml:space="preserve"> SSP1-2.6 doubles the occurrence of marine heatwaves, whereas SSP5-8.5 quadruples it (NIWA, 2022). </w:t>
      </w:r>
    </w:p>
    <w:p w14:paraId="74768835" w14:textId="77777777" w:rsidR="007A2E09" w:rsidRDefault="007A2E09" w:rsidP="007A2E09">
      <w:pPr>
        <w:pStyle w:val="Heading3"/>
      </w:pPr>
      <w:r>
        <w:t>Groundwater</w:t>
      </w:r>
    </w:p>
    <w:p w14:paraId="02544CA6" w14:textId="2953414A" w:rsidR="007A2E09" w:rsidRDefault="007A2E09" w:rsidP="00EA7A46">
      <w:pPr>
        <w:pStyle w:val="BodyText"/>
      </w:pPr>
      <w:r>
        <w:t xml:space="preserve">While climate change impacts the availability, recharge and water table elevation of groundwater, projections of this are not provided in AR6. </w:t>
      </w:r>
      <w:r w:rsidR="00D04F57">
        <w:t>P</w:t>
      </w:r>
      <w:r>
        <w:t xml:space="preserve">rojections for Hawkes Bay and Otago show a decrease in groundwater available under RCP4.5 and RCP8.5, although due to the influence of topography on the regional variability of precipitation, Otago shows more variability. The modelled rainwater recharge and water table projections </w:t>
      </w:r>
      <w:bookmarkStart w:id="11" w:name="_Int_Tj6KRV6f"/>
      <w:r>
        <w:t>generally follow</w:t>
      </w:r>
      <w:bookmarkEnd w:id="11"/>
      <w:r>
        <w:t xml:space="preserve"> rainfall projections. </w:t>
      </w:r>
    </w:p>
    <w:p w14:paraId="770D254A" w14:textId="77777777" w:rsidR="007A2E09" w:rsidRDefault="007A2E09" w:rsidP="007A2E09">
      <w:pPr>
        <w:pStyle w:val="Heading2"/>
      </w:pPr>
      <w:r>
        <w:t>What is next?</w:t>
      </w:r>
    </w:p>
    <w:p w14:paraId="4E73F2C9" w14:textId="63A923ED" w:rsidR="00FA0C86" w:rsidRDefault="00A66149" w:rsidP="00EA7A46">
      <w:pPr>
        <w:pStyle w:val="BodyText"/>
      </w:pPr>
      <w:r>
        <w:rPr>
          <w:noProof/>
        </w:rPr>
        <mc:AlternateContent>
          <mc:Choice Requires="wps">
            <w:drawing>
              <wp:anchor distT="0" distB="0" distL="114300" distR="114300" simplePos="0" relativeHeight="251662338" behindDoc="0" locked="1" layoutInCell="1" allowOverlap="1" wp14:anchorId="536731AD" wp14:editId="0626C6B3">
                <wp:simplePos x="0" y="0"/>
                <wp:positionH relativeFrom="column">
                  <wp:posOffset>-11430</wp:posOffset>
                </wp:positionH>
                <wp:positionV relativeFrom="page">
                  <wp:posOffset>943102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A66149" w14:paraId="7901F3A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D88335D" w14:textId="69EDAD1C" w:rsidR="00A66149" w:rsidRDefault="00A66149" w:rsidP="003A6769">
                                  <w:pPr>
                                    <w:pStyle w:val="TableText"/>
                                  </w:pPr>
                                  <w:r>
                                    <w:br/>
                                  </w:r>
                                  <w:r w:rsidRPr="006C18C8">
                                    <w:t xml:space="preserve">Published in </w:t>
                                  </w:r>
                                  <w:r>
                                    <w:t>February 2023</w:t>
                                  </w:r>
                                  <w:r w:rsidRPr="006C18C8">
                                    <w:t xml:space="preserve"> by the </w:t>
                                  </w:r>
                                  <w:r w:rsidRPr="006C18C8">
                                    <w:br/>
                                    <w:t>Ministry for the Environment – Manatū Mō Te Taiao</w:t>
                                  </w:r>
                                  <w:r w:rsidRPr="006C18C8">
                                    <w:br/>
                                    <w:t xml:space="preserve">Publication number: </w:t>
                                  </w:r>
                                  <w:r w:rsidR="003348CD" w:rsidRPr="003348CD">
                                    <w:t>INFO 1142</w:t>
                                  </w:r>
                                </w:p>
                              </w:tc>
                              <w:tc>
                                <w:tcPr>
                                  <w:tcW w:w="3588" w:type="dxa"/>
                                  <w:tcBorders>
                                    <w:bottom w:val="none" w:sz="0" w:space="0" w:color="auto"/>
                                  </w:tcBorders>
                                  <w:shd w:val="clear" w:color="auto" w:fill="FFFFFF" w:themeFill="background1"/>
                                  <w:tcMar>
                                    <w:left w:w="0" w:type="dxa"/>
                                    <w:right w:w="0" w:type="dxa"/>
                                  </w:tcMar>
                                  <w:vAlign w:val="bottom"/>
                                </w:tcPr>
                                <w:p w14:paraId="4D275558" w14:textId="77777777" w:rsidR="00A66149" w:rsidRDefault="00A66149" w:rsidP="00E57601">
                                  <w:pPr>
                                    <w:pStyle w:val="Footer"/>
                                    <w:jc w:val="right"/>
                                  </w:pPr>
                                  <w:r>
                                    <w:rPr>
                                      <w:noProof/>
                                    </w:rPr>
                                    <w:drawing>
                                      <wp:inline distT="0" distB="0" distL="0" distR="0" wp14:anchorId="52968B80" wp14:editId="7472819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ED099C" w14:textId="77777777" w:rsidR="00A66149" w:rsidRPr="00C82C4B" w:rsidRDefault="00A66149" w:rsidP="00A66149">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31AD" id="Text Box 1" o:spid="_x0000_s1027" type="#_x0000_t202" style="position:absolute;margin-left:-.9pt;margin-top:742.6pt;width:459.5pt;height:80.5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A66149" w14:paraId="7901F3A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D88335D" w14:textId="69EDAD1C" w:rsidR="00A66149" w:rsidRDefault="00A66149" w:rsidP="003A6769">
                            <w:pPr>
                              <w:pStyle w:val="TableText"/>
                            </w:pPr>
                            <w:r>
                              <w:br/>
                            </w:r>
                            <w:r w:rsidRPr="006C18C8">
                              <w:t xml:space="preserve">Published in </w:t>
                            </w:r>
                            <w:r>
                              <w:t>February 2023</w:t>
                            </w:r>
                            <w:r w:rsidRPr="006C18C8">
                              <w:t xml:space="preserve"> by the </w:t>
                            </w:r>
                            <w:r w:rsidRPr="006C18C8">
                              <w:br/>
                              <w:t>Ministry for the Environment – Manatū Mō Te Taiao</w:t>
                            </w:r>
                            <w:r w:rsidRPr="006C18C8">
                              <w:br/>
                              <w:t xml:space="preserve">Publication number: </w:t>
                            </w:r>
                            <w:r w:rsidR="003348CD" w:rsidRPr="003348CD">
                              <w:t>INFO 1142</w:t>
                            </w:r>
                          </w:p>
                        </w:tc>
                        <w:tc>
                          <w:tcPr>
                            <w:tcW w:w="3588" w:type="dxa"/>
                            <w:tcBorders>
                              <w:bottom w:val="none" w:sz="0" w:space="0" w:color="auto"/>
                            </w:tcBorders>
                            <w:shd w:val="clear" w:color="auto" w:fill="FFFFFF" w:themeFill="background1"/>
                            <w:tcMar>
                              <w:left w:w="0" w:type="dxa"/>
                              <w:right w:w="0" w:type="dxa"/>
                            </w:tcMar>
                            <w:vAlign w:val="bottom"/>
                          </w:tcPr>
                          <w:p w14:paraId="4D275558" w14:textId="77777777" w:rsidR="00A66149" w:rsidRDefault="00A66149" w:rsidP="00E57601">
                            <w:pPr>
                              <w:pStyle w:val="Footer"/>
                              <w:jc w:val="right"/>
                            </w:pPr>
                            <w:r>
                              <w:rPr>
                                <w:noProof/>
                              </w:rPr>
                              <w:drawing>
                                <wp:inline distT="0" distB="0" distL="0" distR="0" wp14:anchorId="52968B80" wp14:editId="7472819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ED099C" w14:textId="77777777" w:rsidR="00A66149" w:rsidRPr="00C82C4B" w:rsidRDefault="00A66149" w:rsidP="00A66149">
                      <w:pPr>
                        <w:pStyle w:val="BodyText"/>
                        <w:spacing w:before="0" w:after="0" w:line="240" w:lineRule="auto"/>
                        <w:rPr>
                          <w:sz w:val="16"/>
                          <w:szCs w:val="16"/>
                        </w:rPr>
                      </w:pPr>
                    </w:p>
                  </w:txbxContent>
                </v:textbox>
                <w10:wrap anchory="page"/>
                <w10:anchorlock/>
              </v:shape>
            </w:pict>
          </mc:Fallback>
        </mc:AlternateContent>
      </w:r>
      <w:r w:rsidR="007A2E09">
        <w:t xml:space="preserve">Regional-scale climate projections for </w:t>
      </w:r>
      <w:r>
        <w:t>Aotearoa</w:t>
      </w:r>
      <w:r w:rsidR="007A2E09">
        <w:t xml:space="preserve"> based on global CMIP6 data will be provided in 2024</w:t>
      </w:r>
      <w:r w:rsidR="00D04F57">
        <w:t>,</w:t>
      </w:r>
      <w:r w:rsidR="007A2E09">
        <w:t xml:space="preserve"> following </w:t>
      </w:r>
      <w:hyperlink r:id="rId23" w:history="1">
        <w:r w:rsidRPr="00517732">
          <w:rPr>
            <w:rStyle w:val="Hyperlink"/>
          </w:rPr>
          <w:t>n</w:t>
        </w:r>
        <w:r w:rsidR="007A2E09" w:rsidRPr="00517732">
          <w:rPr>
            <w:rStyle w:val="Hyperlink"/>
          </w:rPr>
          <w:t xml:space="preserve">ational </w:t>
        </w:r>
        <w:r w:rsidRPr="00517732">
          <w:rPr>
            <w:rStyle w:val="Hyperlink"/>
          </w:rPr>
          <w:t>a</w:t>
        </w:r>
        <w:r w:rsidR="007A2E09" w:rsidRPr="00517732">
          <w:rPr>
            <w:rStyle w:val="Hyperlink"/>
          </w:rPr>
          <w:t>daptation</w:t>
        </w:r>
        <w:r w:rsidR="007A2E09" w:rsidRPr="00517732">
          <w:rPr>
            <w:rStyle w:val="Hyperlink"/>
          </w:rPr>
          <w:t xml:space="preserve"> </w:t>
        </w:r>
        <w:r w:rsidRPr="00517732">
          <w:rPr>
            <w:rStyle w:val="Hyperlink"/>
          </w:rPr>
          <w:t>p</w:t>
        </w:r>
        <w:r w:rsidR="007A2E09" w:rsidRPr="00517732">
          <w:rPr>
            <w:rStyle w:val="Hyperlink"/>
          </w:rPr>
          <w:t>lan</w:t>
        </w:r>
      </w:hyperlink>
      <w:r w:rsidR="007A2E09">
        <w:t xml:space="preserve"> action 3.1. Projections for temperatures, wind patterns and other datasets might change when this is completed. Until this downscaling is completed, regional climate projections reported in </w:t>
      </w:r>
      <w:hyperlink r:id="rId24" w:history="1">
        <w:r w:rsidR="00D04F57" w:rsidRPr="00D04F57">
          <w:rPr>
            <w:rStyle w:val="Hyperlink"/>
          </w:rPr>
          <w:t>c</w:t>
        </w:r>
        <w:r w:rsidR="007A2E09" w:rsidRPr="00D04F57">
          <w:rPr>
            <w:rStyle w:val="Hyperlink"/>
          </w:rPr>
          <w:t xml:space="preserve">limate </w:t>
        </w:r>
        <w:r w:rsidR="00D04F57" w:rsidRPr="00D04F57">
          <w:rPr>
            <w:rStyle w:val="Hyperlink"/>
          </w:rPr>
          <w:t>c</w:t>
        </w:r>
        <w:r w:rsidR="007A2E09" w:rsidRPr="00D04F57">
          <w:rPr>
            <w:rStyle w:val="Hyperlink"/>
          </w:rPr>
          <w:t xml:space="preserve">hange </w:t>
        </w:r>
        <w:r w:rsidR="00D04F57" w:rsidRPr="00D04F57">
          <w:rPr>
            <w:rStyle w:val="Hyperlink"/>
          </w:rPr>
          <w:t>p</w:t>
        </w:r>
        <w:r w:rsidR="007A2E09" w:rsidRPr="00D04F57">
          <w:rPr>
            <w:rStyle w:val="Hyperlink"/>
          </w:rPr>
          <w:t>roject</w:t>
        </w:r>
        <w:r w:rsidR="007A2E09" w:rsidRPr="00D04F57">
          <w:rPr>
            <w:rStyle w:val="Hyperlink"/>
          </w:rPr>
          <w:t>i</w:t>
        </w:r>
        <w:r w:rsidR="007A2E09" w:rsidRPr="00D04F57">
          <w:rPr>
            <w:rStyle w:val="Hyperlink"/>
          </w:rPr>
          <w:t>ons for New Zealand</w:t>
        </w:r>
      </w:hyperlink>
      <w:r w:rsidR="007A2E09">
        <w:t xml:space="preserve"> (MfE</w:t>
      </w:r>
      <w:r w:rsidR="00D04F57">
        <w:t>,</w:t>
      </w:r>
      <w:r w:rsidR="007A2E09">
        <w:t xml:space="preserve"> 2018) can continue to be used with reasonable confidence. </w:t>
      </w:r>
    </w:p>
    <w:sectPr w:rsidR="00FA0C86" w:rsidSect="0085118C">
      <w:footerReference w:type="even" r:id="rId25"/>
      <w:footerReference w:type="default" r:id="rId26"/>
      <w:footerReference w:type="first" r:id="rId2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3441" w14:textId="77777777" w:rsidR="008F2DAF" w:rsidRDefault="008F2DAF" w:rsidP="0080531E">
      <w:pPr>
        <w:spacing w:before="0" w:after="0" w:line="240" w:lineRule="auto"/>
      </w:pPr>
      <w:r>
        <w:separator/>
      </w:r>
    </w:p>
    <w:p w14:paraId="511A9AC6" w14:textId="77777777" w:rsidR="008F2DAF" w:rsidRDefault="008F2DAF"/>
  </w:endnote>
  <w:endnote w:type="continuationSeparator" w:id="0">
    <w:p w14:paraId="7F4BE51E" w14:textId="77777777" w:rsidR="008F2DAF" w:rsidRDefault="008F2DAF" w:rsidP="0080531E">
      <w:pPr>
        <w:spacing w:before="0" w:after="0" w:line="240" w:lineRule="auto"/>
      </w:pPr>
      <w:r>
        <w:continuationSeparator/>
      </w:r>
    </w:p>
    <w:p w14:paraId="1DA1A384" w14:textId="77777777" w:rsidR="008F2DAF" w:rsidRDefault="008F2DAF"/>
  </w:endnote>
  <w:endnote w:type="continuationNotice" w:id="1">
    <w:p w14:paraId="7FFE6586" w14:textId="77777777" w:rsidR="008F2DAF" w:rsidRDefault="008F2D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04A7C228"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D04F57" w:rsidRPr="00C675C4">
      <w:t xml:space="preserve">Aotearoa New Zealand </w:t>
    </w:r>
    <w:r w:rsidR="00D04F57">
      <w:t>c</w:t>
    </w:r>
    <w:r w:rsidR="00D04F57" w:rsidRPr="00C675C4">
      <w:t xml:space="preserve">limate </w:t>
    </w:r>
    <w:r w:rsidR="00D04F57">
      <w:t>c</w:t>
    </w:r>
    <w:r w:rsidR="00D04F57" w:rsidRPr="00C675C4">
      <w:t xml:space="preserve">hange </w:t>
    </w:r>
    <w:r w:rsidR="00D04F57">
      <w:t>p</w:t>
    </w:r>
    <w:r w:rsidR="00D04F57" w:rsidRPr="00C675C4">
      <w:t>rojections</w:t>
    </w:r>
    <w:r w:rsidR="00D04F57">
      <w:t>: Quick reference g</w:t>
    </w:r>
    <w:r w:rsidR="00D04F57" w:rsidRPr="00C675C4">
      <w:t>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41A9079D" w:rsidR="006C18C8" w:rsidRPr="003A6769" w:rsidRDefault="00FE4F91" w:rsidP="00FE4F91">
    <w:pPr>
      <w:pStyle w:val="Footerodd"/>
    </w:pPr>
    <w:r>
      <w:tab/>
    </w:r>
    <w:r w:rsidR="00D04F57" w:rsidRPr="00C675C4">
      <w:t xml:space="preserve">Aotearoa New Zealand </w:t>
    </w:r>
    <w:r w:rsidR="00D04F57">
      <w:t>c</w:t>
    </w:r>
    <w:r w:rsidR="00D04F57" w:rsidRPr="00C675C4">
      <w:t xml:space="preserve">limate </w:t>
    </w:r>
    <w:r w:rsidR="00D04F57">
      <w:t>c</w:t>
    </w:r>
    <w:r w:rsidR="00D04F57" w:rsidRPr="00C675C4">
      <w:t xml:space="preserve">hange </w:t>
    </w:r>
    <w:r w:rsidR="00D04F57">
      <w:t>p</w:t>
    </w:r>
    <w:r w:rsidR="00D04F57" w:rsidRPr="00C675C4">
      <w:t>rojections</w:t>
    </w:r>
    <w:r w:rsidR="00D04F57">
      <w:t>: Quick reference g</w:t>
    </w:r>
    <w:r w:rsidR="00D04F57" w:rsidRPr="00C675C4">
      <w:t>uide</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2D58BF4A" w:rsidR="0085118C" w:rsidRDefault="0085118C" w:rsidP="0085118C">
    <w:pPr>
      <w:pStyle w:val="Footerodd"/>
    </w:pPr>
    <w:r>
      <w:tab/>
    </w:r>
    <w:r w:rsidR="00C675C4" w:rsidRPr="00C675C4">
      <w:t xml:space="preserve">Aotearoa New Zealand </w:t>
    </w:r>
    <w:r w:rsidR="00D04F57">
      <w:t>c</w:t>
    </w:r>
    <w:r w:rsidR="00C675C4" w:rsidRPr="00C675C4">
      <w:t xml:space="preserve">limate </w:t>
    </w:r>
    <w:r w:rsidR="00D04F57">
      <w:t>c</w:t>
    </w:r>
    <w:r w:rsidR="00C675C4" w:rsidRPr="00C675C4">
      <w:t xml:space="preserve">hange </w:t>
    </w:r>
    <w:r w:rsidR="00D04F57">
      <w:t>p</w:t>
    </w:r>
    <w:r w:rsidR="00C675C4" w:rsidRPr="00C675C4">
      <w:t>rojections</w:t>
    </w:r>
    <w:r w:rsidR="00D04F57">
      <w:t>: Quick reference g</w:t>
    </w:r>
    <w:r w:rsidR="00C675C4" w:rsidRPr="00C675C4">
      <w:t>uide</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B9A3" w14:textId="77777777" w:rsidR="008F2DAF" w:rsidRDefault="008F2DAF" w:rsidP="00CB5C5F">
      <w:pPr>
        <w:spacing w:before="0" w:after="80" w:line="240" w:lineRule="auto"/>
      </w:pPr>
      <w:bookmarkStart w:id="0" w:name="_Hlk86912439"/>
      <w:bookmarkEnd w:id="0"/>
      <w:r>
        <w:separator/>
      </w:r>
    </w:p>
  </w:footnote>
  <w:footnote w:type="continuationSeparator" w:id="0">
    <w:p w14:paraId="77F06F0D" w14:textId="77777777" w:rsidR="008F2DAF" w:rsidRDefault="008F2DAF" w:rsidP="0080531E">
      <w:pPr>
        <w:spacing w:before="0" w:after="0" w:line="240" w:lineRule="auto"/>
      </w:pPr>
      <w:r>
        <w:continuationSeparator/>
      </w:r>
    </w:p>
    <w:p w14:paraId="5DE1464D" w14:textId="77777777" w:rsidR="008F2DAF" w:rsidRDefault="008F2DAF"/>
  </w:footnote>
  <w:footnote w:type="continuationNotice" w:id="1">
    <w:p w14:paraId="52422A7E" w14:textId="77777777" w:rsidR="008F2DAF" w:rsidRDefault="008F2D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507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77D5B"/>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B25"/>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7F6"/>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48C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5CD"/>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17A"/>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6CB"/>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5CB8"/>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5714"/>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385D"/>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732"/>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0700"/>
    <w:rsid w:val="00541222"/>
    <w:rsid w:val="00541A8D"/>
    <w:rsid w:val="00541D4D"/>
    <w:rsid w:val="00542693"/>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1E9F"/>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487"/>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079"/>
    <w:rsid w:val="005F79AA"/>
    <w:rsid w:val="0060044B"/>
    <w:rsid w:val="006013D7"/>
    <w:rsid w:val="006014DB"/>
    <w:rsid w:val="00601587"/>
    <w:rsid w:val="00601E61"/>
    <w:rsid w:val="00602079"/>
    <w:rsid w:val="006022F3"/>
    <w:rsid w:val="00602579"/>
    <w:rsid w:val="00602817"/>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578A6"/>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17D3"/>
    <w:rsid w:val="006927F2"/>
    <w:rsid w:val="006931E1"/>
    <w:rsid w:val="00693509"/>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8DD"/>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1ED"/>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786"/>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18A"/>
    <w:rsid w:val="00795365"/>
    <w:rsid w:val="0079567E"/>
    <w:rsid w:val="007961D5"/>
    <w:rsid w:val="00796A6F"/>
    <w:rsid w:val="00796C5D"/>
    <w:rsid w:val="00797B06"/>
    <w:rsid w:val="00797B9C"/>
    <w:rsid w:val="007A0483"/>
    <w:rsid w:val="007A1065"/>
    <w:rsid w:val="007A1D86"/>
    <w:rsid w:val="007A2A97"/>
    <w:rsid w:val="007A2CDC"/>
    <w:rsid w:val="007A2E09"/>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77FBC"/>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13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2C00"/>
    <w:rsid w:val="008D427A"/>
    <w:rsid w:val="008D4AC9"/>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2DAF"/>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0C03"/>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74"/>
    <w:rsid w:val="00934FFE"/>
    <w:rsid w:val="00936405"/>
    <w:rsid w:val="00936B64"/>
    <w:rsid w:val="00936F76"/>
    <w:rsid w:val="009379C4"/>
    <w:rsid w:val="00940186"/>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495"/>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9EB"/>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149"/>
    <w:rsid w:val="00A66DF9"/>
    <w:rsid w:val="00A704E4"/>
    <w:rsid w:val="00A706FC"/>
    <w:rsid w:val="00A70BD2"/>
    <w:rsid w:val="00A7136A"/>
    <w:rsid w:val="00A71C44"/>
    <w:rsid w:val="00A72296"/>
    <w:rsid w:val="00A73268"/>
    <w:rsid w:val="00A7388E"/>
    <w:rsid w:val="00A73E0A"/>
    <w:rsid w:val="00A74544"/>
    <w:rsid w:val="00A74548"/>
    <w:rsid w:val="00A74DF2"/>
    <w:rsid w:val="00A74E4D"/>
    <w:rsid w:val="00A7592E"/>
    <w:rsid w:val="00A7599F"/>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97FB7"/>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27D5"/>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2F6A"/>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4FE6"/>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757"/>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E7E3D"/>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21AC"/>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5C4"/>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ADD"/>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4F57"/>
    <w:rsid w:val="00D05892"/>
    <w:rsid w:val="00D066AE"/>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2F21"/>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6A0"/>
    <w:rsid w:val="00D93C1C"/>
    <w:rsid w:val="00D94026"/>
    <w:rsid w:val="00D94120"/>
    <w:rsid w:val="00D951DD"/>
    <w:rsid w:val="00D952ED"/>
    <w:rsid w:val="00D957FA"/>
    <w:rsid w:val="00D9664C"/>
    <w:rsid w:val="00D97404"/>
    <w:rsid w:val="00D975A3"/>
    <w:rsid w:val="00D979D0"/>
    <w:rsid w:val="00D97B45"/>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46"/>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D79F2"/>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CAD"/>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076F"/>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0E39"/>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451B"/>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93D7A9EB-DAD2-448D-A324-8CA0D5F9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09"/>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hiller" w:eastAsia="Times New Roman" w:hAnsi="Chiller"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hiller" w:eastAsia="Times New Roman" w:hAnsi="Chiller"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hiller" w:eastAsia="Times New Roman" w:hAnsi="Chiller" w:cs="Times New Roman"/>
        <w:b/>
        <w:bCs/>
      </w:rPr>
    </w:tblStylePr>
    <w:tblStylePr w:type="lastCol">
      <w:rPr>
        <w:rFonts w:ascii="Chiller" w:eastAsia="Times New Roman" w:hAnsi="Chiller"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Chiller" w:eastAsia="Times New Roman" w:hAnsi="Chiller"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8D2C00"/>
    <w:rPr>
      <w:color w:val="2B579A"/>
      <w:shd w:val="clear" w:color="auto" w:fill="E6E6E6"/>
    </w:rPr>
  </w:style>
  <w:style w:type="paragraph" w:styleId="NoSpacing">
    <w:name w:val="No Spacing"/>
    <w:uiPriority w:val="1"/>
    <w:qFormat/>
    <w:rsid w:val="007A2E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aotearoa-new-zealand-climate-change-projections-guidance/"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vironment.govt.nz/publications/interim-guidance-on-the-use-of-new-sea-level-rise-projec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national-adaptation-plan-and-emissions-reduction-plan-resource-management-act-1991-guidance-no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vironment.govt.nz/publications/aotearoa-new-zealands-first-national-adaptation-plan/" TargetMode="External"/><Relationship Id="rId20" Type="http://schemas.openxmlformats.org/officeDocument/2006/relationships/hyperlink" Target="https://environment.govt.nz/publications/coastal-hazards-and-climate-change-guidance-for-local-govern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climate-change-projections-for-new-zealand/" TargetMode="External"/><Relationship Id="rId5" Type="http://schemas.openxmlformats.org/officeDocument/2006/relationships/customXml" Target="../customXml/item5.xml"/><Relationship Id="rId15" Type="http://schemas.openxmlformats.org/officeDocument/2006/relationships/hyperlink" Target="https://environment.govt.nz/publications/aotearoa-new-zealand-climate-change-projections-guidance/" TargetMode="External"/><Relationship Id="rId23" Type="http://schemas.openxmlformats.org/officeDocument/2006/relationships/hyperlink" Target="https://environment.govt.nz/publications/aotearoa-new-zealands-first-national-adaptation-pla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pcc.ch/report/ar6/wg1/" TargetMode="External"/><Relationship Id="rId22" Type="http://schemas.openxmlformats.org/officeDocument/2006/relationships/image" Target="media/image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611556306-210032</_dlc_DocId>
    <_dlc_DocIdUrl xmlns="58a6f171-52cb-4404-b47d-af1c8daf8fd1">
      <Url>https://ministryforenvironment.sharepoint.com/sites/ECM-GS-PR/_layouts/15/DocIdRedir.aspx?ID=ECM-1611556306-210032</Url>
      <Description>ECM-1611556306-210032</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upplemental_x0020_Markings xmlns="4a94300e-a927-4b92-9d3a-682523035cb6" xsi:nil="true"/>
    <Contract_x0020_Number xmlns="4a94300e-a927-4b92-9d3a-682523035c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3048d35d247501ec75f9e27c6fe78cda">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adf2c8fefe1c6a2a4767c3a804954a1"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To" minOccurs="0"/>
                <xsd:element ref="ns3:From" minOccurs="0"/>
                <xsd:element ref="ns3:Sent_x002f_Received"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MTS_x0020_Type" minOccurs="0"/>
                <xsd:element ref="ns3:MTS_x0020_ID" minOccurs="0"/>
                <xsd:element ref="ns3:Supplemental_x0020_Marking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ntract_x0020_Numbe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5:IconOverla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31619bcc-8832-487c-a140-e6acfd73ab79}"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Sender" ma:index="20" nillable="true" ma:displayName="Sender" ma:description="" ma:internalName="Sender">
      <xsd:simpleType>
        <xsd:restriction base="dms:Text">
          <xsd:maxLength value="255"/>
        </xsd:restriction>
      </xsd:simpleType>
    </xsd:element>
    <xsd:element name="Receiver" ma:index="21" nillable="true" ma:displayName="Receiver" ma:description="" ma:internalName="Receiver">
      <xsd:simpleType>
        <xsd:restriction base="dms:Text">
          <xsd:maxLength value="255"/>
        </xsd:restriction>
      </xsd:simpleType>
    </xsd:element>
    <xsd:element name="Sender_x0020_Date" ma:index="22" nillable="true" ma:displayName="Sender Date" ma:default="" ma:description="" ma:format="DateTime" ma:internalName="Sender_x0020_Date">
      <xsd:simpleType>
        <xsd:restriction base="dms:DateTime"/>
      </xsd:simpleType>
    </xsd:element>
    <xsd:element name="Receiver_x0020_Date" ma:index="23" nillable="true" ma:displayName="Receiver Date" ma:default="" ma:description="" ma:format="DateTime" ma:internalName="Receiver_x0020_Date">
      <xsd:simpleType>
        <xsd:restriction base="dms:DateTime"/>
      </xsd:simpleType>
    </xsd:element>
    <xsd:element name="Carbon_x0020_Copy" ma:index="24" nillable="true" ma:displayName="Carbon Copy" ma:description="" ma:internalName="Carbon_x0020_Copy">
      <xsd:simpleType>
        <xsd:restriction base="dms:Text">
          <xsd:maxLength value="255"/>
        </xsd:restriction>
      </xsd:simpleType>
    </xsd:element>
    <xsd:element name="Email_x0020_Table" ma:index="26" nillable="true" ma:displayName="Email Table" ma:description="" ma:internalName="Email_x0020_Table">
      <xsd:simpleType>
        <xsd:restriction base="dms:Note">
          <xsd:maxLength value="255"/>
        </xsd:restriction>
      </xsd:simpleType>
    </xsd:element>
    <xsd:element name="To" ma:index="27" nillable="true" ma:displayName="To" ma:default="" ma:description="" ma:internalName="To">
      <xsd:simpleType>
        <xsd:restriction base="dms:Note">
          <xsd:maxLength value="255"/>
        </xsd:restriction>
      </xsd:simpleType>
    </xsd:element>
    <xsd:element name="From" ma:index="28" nillable="true" ma:displayName="From" ma:default="" ma:description="" ma:internalName="From">
      <xsd:simpleType>
        <xsd:restriction base="dms:Text">
          <xsd:maxLength value="255"/>
        </xsd:restriction>
      </xsd:simpleType>
    </xsd:element>
    <xsd:element name="Sent_x002f_Received" ma:index="29" nillable="true" ma:displayName="Sent/Received" ma:default="" ma:description="" ma:internalName="Sent_x002f_Received">
      <xsd:simpleType>
        <xsd:restriction base="dms:Text">
          <xsd:maxLength value="255"/>
        </xsd:restriction>
      </xsd:simpleType>
    </xsd:element>
    <xsd:element name="Other_x0020_Details_2" ma:index="30" nillable="true" ma:displayName="Other Details_2" ma:description="" ma:internalName="Other_x0020_Details_2">
      <xsd:simpleType>
        <xsd:restriction base="dms:Text">
          <xsd:maxLength value="255"/>
        </xsd:restriction>
      </xsd:simpleType>
    </xsd:element>
    <xsd:element name="Other_x0020_Details_3" ma:index="31" nillable="true" ma:displayName="Other Details_3" ma:description="" ma:internalName="Other_x0020_Details_3">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TS_x0020_Type" ma:index="36" nillable="true" ma:displayName="MTS Type" ma:default="" ma:description="" ma:internalName="MTS_x0020_Type">
      <xsd:simpleType>
        <xsd:restriction base="dms:Note">
          <xsd:maxLength value="255"/>
        </xsd:restriction>
      </xsd:simpleType>
    </xsd:element>
    <xsd:element name="MTS_x0020_ID" ma:index="37" nillable="true" ma:displayName="MTS ID" ma:default="" ma:description="" ma:internalName="MTS_x0020_ID">
      <xsd:simpleType>
        <xsd:restriction base="dms:Text">
          <xsd:maxLength value="255"/>
        </xsd:restriction>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Contract_x0020_Number" ma:index="44" nillable="true" ma:displayName="Contract Number" ma:default="" ma:description="" ma:internalName="Contract_x0020_Number">
      <xsd:simpleType>
        <xsd:restriction base="dms:Text">
          <xsd:maxLength value="255"/>
        </xsd:restriction>
      </xsd:simpleType>
    </xsd:element>
    <xsd:element name="MediaServiceLocation" ma:index="45"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EDC5E9E1-D2DB-4CD4-84A0-55032EB07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Links>
    <vt:vector size="12" baseType="variant">
      <vt:variant>
        <vt:i4>7340128</vt:i4>
      </vt:variant>
      <vt:variant>
        <vt:i4>9</vt:i4>
      </vt:variant>
      <vt:variant>
        <vt:i4>0</vt:i4>
      </vt:variant>
      <vt:variant>
        <vt:i4>5</vt:i4>
      </vt:variant>
      <vt:variant>
        <vt:lpwstr>http://www.environment.govt.nz/</vt:lpwstr>
      </vt:variant>
      <vt:variant>
        <vt:lpwstr/>
      </vt:variant>
      <vt:variant>
        <vt:i4>7340128</vt:i4>
      </vt:variant>
      <vt:variant>
        <vt:i4>6</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Daisy Smith</cp:lastModifiedBy>
  <cp:revision>4</cp:revision>
  <dcterms:created xsi:type="dcterms:W3CDTF">2023-02-09T02:21:00Z</dcterms:created>
  <dcterms:modified xsi:type="dcterms:W3CDTF">2023-02-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3742940a-875a-4b68-8b56-62f30264fa56</vt:lpwstr>
  </property>
  <property fmtid="{D5CDD505-2E9C-101B-9397-08002B2CF9AE}" pid="11" name="MediaServiceImageTags">
    <vt:lpwstr/>
  </property>
</Properties>
</file>